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5568"/>
        <w:gridCol w:w="5181"/>
        <w:gridCol w:w="5181"/>
      </w:tblGrid>
      <w:tr w:rsidR="00CF12DE" w14:paraId="0F8DF0B6" w14:textId="77777777" w:rsidTr="00A9367C">
        <w:trPr>
          <w:trHeight w:hRule="exact" w:val="11340"/>
          <w:jc w:val="center"/>
        </w:trPr>
        <w:tc>
          <w:tcPr>
            <w:tcW w:w="5568" w:type="dxa"/>
            <w:tcMar>
              <w:top w:w="113" w:type="dxa"/>
              <w:bottom w:w="113" w:type="dxa"/>
            </w:tcMar>
          </w:tcPr>
          <w:p w14:paraId="4B2B59C3" w14:textId="77777777" w:rsidR="00CF12DE" w:rsidRPr="00CF12DE" w:rsidRDefault="00CF12DE" w:rsidP="00CF12DE">
            <w:pPr>
              <w:pStyle w:val="Style-Titres"/>
              <w:ind w:right="454"/>
              <w:rPr>
                <w:sz w:val="24"/>
                <w:szCs w:val="24"/>
              </w:rPr>
            </w:pPr>
            <w:r w:rsidRPr="00CF12DE">
              <w:rPr>
                <w:sz w:val="24"/>
                <w:szCs w:val="24"/>
              </w:rPr>
              <w:t xml:space="preserve">Les </w:t>
            </w:r>
            <w:proofErr w:type="spellStart"/>
            <w:r w:rsidRPr="00CF12DE">
              <w:rPr>
                <w:sz w:val="24"/>
                <w:szCs w:val="24"/>
              </w:rPr>
              <w:t>Vac'Harpes</w:t>
            </w:r>
            <w:proofErr w:type="spellEnd"/>
            <w:r>
              <w:rPr>
                <w:sz w:val="24"/>
                <w:szCs w:val="24"/>
              </w:rPr>
              <w:t xml:space="preserve"> 2019</w:t>
            </w:r>
          </w:p>
          <w:p w14:paraId="591F5937" w14:textId="77777777" w:rsidR="00CF12DE" w:rsidRPr="00AF47F8" w:rsidRDefault="00CF12DE" w:rsidP="00CF12DE">
            <w:pPr>
              <w:pStyle w:val="Style-Paragraphe"/>
              <w:spacing w:line="240" w:lineRule="auto"/>
              <w:ind w:right="454"/>
            </w:pPr>
            <w:r>
              <w:t>Le 8ème</w:t>
            </w:r>
            <w:r w:rsidRPr="00AF47F8">
              <w:t xml:space="preserve"> stage de harpe organisé par l'Association </w:t>
            </w:r>
            <w:proofErr w:type="spellStart"/>
            <w:r w:rsidRPr="00AF47F8">
              <w:t>Créativ'Harp</w:t>
            </w:r>
            <w:proofErr w:type="spellEnd"/>
            <w:r w:rsidRPr="00AF47F8">
              <w:t xml:space="preserve"> a</w:t>
            </w:r>
            <w:r>
              <w:t>ura lieu cette année du dimanche 4 août 10 heures au samedi 10 août 2019, 15.30 heures</w:t>
            </w:r>
            <w:r w:rsidRPr="00AF47F8">
              <w:t xml:space="preserve"> à </w:t>
            </w:r>
            <w:r>
              <w:t>la colonie le « </w:t>
            </w:r>
            <w:proofErr w:type="spellStart"/>
            <w:r>
              <w:t>Vaticamp</w:t>
            </w:r>
            <w:proofErr w:type="spellEnd"/>
            <w:r>
              <w:t xml:space="preserve"> » à </w:t>
            </w:r>
            <w:proofErr w:type="spellStart"/>
            <w:r>
              <w:t>Finhaut</w:t>
            </w:r>
            <w:proofErr w:type="spellEnd"/>
            <w:r w:rsidRPr="00AF47F8">
              <w:t xml:space="preserve"> en Valais. Destiné tant aux enfants à partir de </w:t>
            </w:r>
            <w:r>
              <w:t>10</w:t>
            </w:r>
            <w:r w:rsidRPr="00AF47F8">
              <w:t xml:space="preserve"> ans</w:t>
            </w:r>
            <w:r>
              <w:t xml:space="preserve"> qu’aux plus grands ou adultes, ce stage s’adresse à tous les niveaux</w:t>
            </w:r>
            <w:r w:rsidRPr="00AF47F8">
              <w:t xml:space="preserve"> </w:t>
            </w:r>
            <w:r>
              <w:t xml:space="preserve">et </w:t>
            </w:r>
            <w:r w:rsidRPr="00AF47F8">
              <w:t>tous les types de harpe</w:t>
            </w:r>
            <w:r>
              <w:t>s. Son</w:t>
            </w:r>
            <w:r w:rsidRPr="00AF47F8">
              <w:t xml:space="preserve"> objectif </w:t>
            </w:r>
            <w:r>
              <w:t xml:space="preserve">est </w:t>
            </w:r>
            <w:r w:rsidRPr="00AF47F8">
              <w:t xml:space="preserve">d'allier </w:t>
            </w:r>
            <w:r>
              <w:t xml:space="preserve">joie et </w:t>
            </w:r>
            <w:r w:rsidRPr="00AF47F8">
              <w:t>intensité de jeu, d'apprentissage, d'écoute et de partage.</w:t>
            </w:r>
          </w:p>
          <w:p w14:paraId="22AE88D8" w14:textId="77777777" w:rsidR="00CF12DE" w:rsidRPr="00AF47F8" w:rsidRDefault="00CF12DE" w:rsidP="00CF12DE">
            <w:pPr>
              <w:pStyle w:val="Style-Paragraphe"/>
              <w:spacing w:line="240" w:lineRule="auto"/>
              <w:ind w:right="454"/>
            </w:pPr>
            <w:r w:rsidRPr="00AF47F8">
              <w:t>Conduit par trois professeures passionnées de pédagogie – Céline Gay des Combes, Elodi</w:t>
            </w:r>
            <w:r>
              <w:t xml:space="preserve">e </w:t>
            </w:r>
            <w:proofErr w:type="spellStart"/>
            <w:r>
              <w:t>Wulliens</w:t>
            </w:r>
            <w:proofErr w:type="spellEnd"/>
            <w:r>
              <w:t xml:space="preserve"> et Adèle Savoy</w:t>
            </w:r>
            <w:r w:rsidRPr="00AF47F8">
              <w:t xml:space="preserve"> –, ce stage offre une grande diversité et complémentarité d'approche de l'instrument celtique ou de concert.</w:t>
            </w:r>
          </w:p>
          <w:p w14:paraId="1CC49598" w14:textId="77777777" w:rsidR="00CF12DE" w:rsidRPr="00AF47F8" w:rsidRDefault="00CF12DE" w:rsidP="00CF12DE">
            <w:pPr>
              <w:pStyle w:val="Style-Paragraphe"/>
              <w:spacing w:line="240" w:lineRule="auto"/>
              <w:ind w:right="454"/>
            </w:pPr>
            <w:r w:rsidRPr="00AF47F8">
              <w:t>Chaque participant pourra bénéficier quotidiennement de cours individuels, de cours de musique de chambre ainsi que de cours de grands ensembles.</w:t>
            </w:r>
          </w:p>
          <w:p w14:paraId="3CABBADD" w14:textId="77777777" w:rsidR="00CF12DE" w:rsidRPr="00AF47F8" w:rsidRDefault="00CF12DE" w:rsidP="00CF12DE">
            <w:pPr>
              <w:pStyle w:val="Style-Paragraphe"/>
              <w:spacing w:line="240" w:lineRule="auto"/>
              <w:ind w:right="454"/>
            </w:pPr>
            <w:r w:rsidRPr="00AF47F8">
              <w:t>Des cours plus spécifiques ainsi que des séminaires thématiques (mise en doigts et échauffement / accordage et changement de cordes / méthodes de travail et mémorisation / découverte du répertoire / préparation aux concerts, examens) seront aussi proposés</w:t>
            </w:r>
            <w:r>
              <w:t xml:space="preserve"> selon les envies et besoins</w:t>
            </w:r>
            <w:r w:rsidRPr="00AF47F8">
              <w:t>.</w:t>
            </w:r>
          </w:p>
          <w:p w14:paraId="232C978A" w14:textId="77777777" w:rsidR="00CF12DE" w:rsidRDefault="00CF12DE" w:rsidP="00CF12DE">
            <w:pPr>
              <w:pStyle w:val="Style-Paragraphe"/>
              <w:spacing w:line="240" w:lineRule="auto"/>
              <w:ind w:right="454"/>
            </w:pPr>
            <w:r w:rsidRPr="00AF47F8">
              <w:t>Un concert de clôture des participants est prévu</w:t>
            </w:r>
            <w:r>
              <w:t xml:space="preserve"> le dernier jour du stage, à savoir le samedi 10 août à 15.30 heures dans la grande salle du Montfleury à côté du </w:t>
            </w:r>
            <w:proofErr w:type="spellStart"/>
            <w:r>
              <w:t>Vaticamp</w:t>
            </w:r>
            <w:proofErr w:type="spellEnd"/>
            <w:r>
              <w:t>.</w:t>
            </w:r>
          </w:p>
          <w:p w14:paraId="00BE4827" w14:textId="77777777" w:rsidR="00CF12DE" w:rsidRDefault="00CF12DE" w:rsidP="00CF12DE">
            <w:pPr>
              <w:pStyle w:val="Style-Paragraphe"/>
              <w:spacing w:line="240" w:lineRule="auto"/>
              <w:ind w:right="454"/>
            </w:pPr>
            <w:r w:rsidRPr="00AF47F8">
              <w:t>Le tarif du stage est de CHF 800</w:t>
            </w:r>
            <w:r>
              <w:t>-</w:t>
            </w:r>
            <w:r w:rsidRPr="00AF47F8">
              <w:t>.</w:t>
            </w:r>
            <w:r>
              <w:t xml:space="preserve"> Comprenant les cours, l’hébergement en pension complète.</w:t>
            </w:r>
          </w:p>
          <w:p w14:paraId="1EE2AA6E" w14:textId="77777777" w:rsidR="00CF12DE" w:rsidRDefault="00CF12DE" w:rsidP="00CF12DE">
            <w:pPr>
              <w:pStyle w:val="Style-Paragraphe"/>
              <w:spacing w:line="240" w:lineRule="auto"/>
              <w:ind w:right="454"/>
            </w:pPr>
            <w:r>
              <w:t>Pour les habitués, la surprise de ce 8</w:t>
            </w:r>
            <w:r w:rsidRPr="00396DCF">
              <w:rPr>
                <w:vertAlign w:val="superscript"/>
              </w:rPr>
              <w:t>ème</w:t>
            </w:r>
            <w:r>
              <w:t xml:space="preserve"> stage est le retour de notre « cuisinier privé » aux fourneaux ! Cette édition s’annonce donc savoureuse en tous points !</w:t>
            </w:r>
          </w:p>
        </w:tc>
        <w:tc>
          <w:tcPr>
            <w:tcW w:w="5181" w:type="dxa"/>
            <w:tcBorders>
              <w:right w:val="dashed" w:sz="4" w:space="0" w:color="auto"/>
            </w:tcBorders>
            <w:tcMar>
              <w:top w:w="113" w:type="dxa"/>
              <w:bottom w:w="113" w:type="dxa"/>
            </w:tcMar>
          </w:tcPr>
          <w:p w14:paraId="78B10285" w14:textId="77777777" w:rsidR="00CF12DE" w:rsidRPr="00CF12DE" w:rsidRDefault="00CF12DE" w:rsidP="00CF12DE">
            <w:pPr>
              <w:pStyle w:val="Style-Titres"/>
              <w:rPr>
                <w:sz w:val="18"/>
                <w:szCs w:val="18"/>
              </w:rPr>
            </w:pPr>
            <w:r w:rsidRPr="00CF12DE">
              <w:rPr>
                <w:sz w:val="18"/>
                <w:szCs w:val="18"/>
              </w:rPr>
              <w:t>Biographies des Intervenantes</w:t>
            </w:r>
          </w:p>
          <w:p w14:paraId="39BA9560" w14:textId="77777777" w:rsidR="00CF12DE" w:rsidRPr="00CF12DE" w:rsidRDefault="00CF12DE" w:rsidP="00CF12DE">
            <w:pPr>
              <w:spacing w:after="120"/>
              <w:rPr>
                <w:b/>
                <w:sz w:val="16"/>
                <w:szCs w:val="16"/>
              </w:rPr>
            </w:pPr>
            <w:r w:rsidRPr="00CF12DE">
              <w:rPr>
                <w:b/>
                <w:sz w:val="16"/>
                <w:szCs w:val="16"/>
              </w:rPr>
              <w:t>Céline Gay des Combes</w:t>
            </w:r>
          </w:p>
          <w:p w14:paraId="46015912" w14:textId="77777777" w:rsidR="00CF12DE" w:rsidRPr="00CF12DE" w:rsidRDefault="00CF12DE" w:rsidP="00CF12DE">
            <w:pPr>
              <w:spacing w:after="0"/>
              <w:jc w:val="both"/>
              <w:rPr>
                <w:sz w:val="16"/>
                <w:szCs w:val="16"/>
                <w:lang w:eastAsia="fr-CH"/>
              </w:rPr>
            </w:pPr>
            <w:r w:rsidRPr="00CF12DE">
              <w:rPr>
                <w:sz w:val="16"/>
                <w:szCs w:val="16"/>
                <w:lang w:eastAsia="fr-CH"/>
              </w:rPr>
              <w:t>Titulaire des diplômes d'Enseignement, de Concert et de Soliste à la Haute Ecole de Musique de Lausanne dans la classe de Chantal Mathieu et lauréate de plusieurs concours, Céline partage son temps entre sa carrière de soliste, de chambriste et d'enseignante.</w:t>
            </w:r>
          </w:p>
          <w:p w14:paraId="3CC2CF2C" w14:textId="77777777" w:rsidR="00CF12DE" w:rsidRPr="00CF12DE" w:rsidRDefault="00CF12DE" w:rsidP="00CF12DE">
            <w:pPr>
              <w:spacing w:after="0"/>
              <w:jc w:val="both"/>
              <w:rPr>
                <w:sz w:val="16"/>
                <w:szCs w:val="16"/>
                <w:lang w:eastAsia="fr-CH"/>
              </w:rPr>
            </w:pPr>
            <w:r w:rsidRPr="00CF12DE">
              <w:rPr>
                <w:sz w:val="16"/>
                <w:szCs w:val="16"/>
                <w:lang w:eastAsia="fr-CH"/>
              </w:rPr>
              <w:t xml:space="preserve">Passionnée par la pédagogie, elle enseigne depuis 2001, créant de nombreux projets variés, colorés et originaux avec ses élèves. Après avoir conduit une classe conséquente </w:t>
            </w:r>
            <w:proofErr w:type="gramStart"/>
            <w:r w:rsidRPr="00CF12DE">
              <w:rPr>
                <w:sz w:val="16"/>
                <w:szCs w:val="16"/>
                <w:lang w:eastAsia="fr-CH"/>
              </w:rPr>
              <w:t>sur</w:t>
            </w:r>
            <w:proofErr w:type="gramEnd"/>
            <w:r w:rsidRPr="00CF12DE">
              <w:rPr>
                <w:sz w:val="16"/>
                <w:szCs w:val="16"/>
                <w:lang w:eastAsia="fr-CH"/>
              </w:rPr>
              <w:t xml:space="preserve"> Vaud (Institut de Ribaupierre et Conservatoire de l’Ouest Vaudois), Céline enseigne depuis 2014 au Conservatoire populaire de Genève. Elle est en outre Maître de Stage et tutrice de mémoire dans le cadre de la formation pédagogique des étudiants professionnels des Haute Ecole de Musique de Lausanne (HEMU) et de Genève (HEM). Elle a également enseigné la harpe à L’HEMU dans le cadre du CAS Willems (certificat d'aptitudes supérieures). Céline est aussi amenée à donner des stages et master-class dont celui d''une semaine dans le cadre du premier Festival de harpe de Bogota en 2013.</w:t>
            </w:r>
          </w:p>
          <w:p w14:paraId="18929757" w14:textId="77777777" w:rsidR="00CF12DE" w:rsidRPr="00CF12DE" w:rsidRDefault="00CF12DE" w:rsidP="00CF12DE">
            <w:pPr>
              <w:spacing w:after="0"/>
              <w:jc w:val="both"/>
              <w:rPr>
                <w:sz w:val="16"/>
                <w:szCs w:val="16"/>
                <w:lang w:eastAsia="fr-CH"/>
              </w:rPr>
            </w:pPr>
            <w:r w:rsidRPr="00CF12DE">
              <w:rPr>
                <w:sz w:val="16"/>
                <w:szCs w:val="16"/>
                <w:lang w:eastAsia="fr-CH"/>
              </w:rPr>
              <w:t>Afin de faire découvrir à quel point la harpe possède plus d'une corde à son arc, de la dépoussiérer de ses clichés et par désir de toucher tout public, Céline crée plusieurs spectacles musicaux pédagogiques, dont "Il était une fois la harpe" ou "la harpe se dévoile".</w:t>
            </w:r>
          </w:p>
          <w:p w14:paraId="4AC49B9A" w14:textId="77777777" w:rsidR="00CF12DE" w:rsidRPr="00CF12DE" w:rsidRDefault="00CF12DE" w:rsidP="00CF12DE">
            <w:pPr>
              <w:spacing w:after="120"/>
              <w:jc w:val="both"/>
              <w:rPr>
                <w:lang w:eastAsia="fr-CH"/>
              </w:rPr>
            </w:pPr>
            <w:r w:rsidRPr="00CF12DE">
              <w:rPr>
                <w:sz w:val="16"/>
                <w:szCs w:val="16"/>
                <w:lang w:eastAsia="fr-CH"/>
              </w:rPr>
              <w:t xml:space="preserve">Parallèlement, ses ensembles de musique de chambre (Duo </w:t>
            </w:r>
            <w:proofErr w:type="spellStart"/>
            <w:r w:rsidRPr="00CF12DE">
              <w:rPr>
                <w:sz w:val="16"/>
                <w:szCs w:val="16"/>
                <w:lang w:eastAsia="fr-CH"/>
              </w:rPr>
              <w:t>Harpian</w:t>
            </w:r>
            <w:proofErr w:type="spellEnd"/>
            <w:r w:rsidRPr="00CF12DE">
              <w:rPr>
                <w:sz w:val="16"/>
                <w:szCs w:val="16"/>
                <w:lang w:eastAsia="fr-CH"/>
              </w:rPr>
              <w:t>, Deux en Harpes, Flûte de pan et harpe) ainsi que l</w:t>
            </w:r>
            <w:r>
              <w:rPr>
                <w:sz w:val="16"/>
                <w:szCs w:val="16"/>
                <w:lang w:eastAsia="fr-CH"/>
              </w:rPr>
              <w:t xml:space="preserve">’orchestre </w:t>
            </w:r>
            <w:r w:rsidRPr="00CF12DE">
              <w:rPr>
                <w:sz w:val="16"/>
                <w:szCs w:val="16"/>
                <w:lang w:eastAsia="fr-CH"/>
              </w:rPr>
              <w:t xml:space="preserve">GECA « Geneva </w:t>
            </w:r>
            <w:proofErr w:type="spellStart"/>
            <w:r w:rsidRPr="00CF12DE">
              <w:rPr>
                <w:sz w:val="16"/>
                <w:szCs w:val="16"/>
                <w:lang w:eastAsia="fr-CH"/>
              </w:rPr>
              <w:t>Camerata</w:t>
            </w:r>
            <w:proofErr w:type="spellEnd"/>
            <w:r w:rsidRPr="00CF12DE">
              <w:rPr>
                <w:sz w:val="16"/>
                <w:szCs w:val="16"/>
                <w:lang w:eastAsia="fr-CH"/>
              </w:rPr>
              <w:t> » lui tiennent très à cœur</w:t>
            </w:r>
            <w:r w:rsidRPr="00CF12DE">
              <w:rPr>
                <w:lang w:eastAsia="fr-CH"/>
              </w:rPr>
              <w:t>.</w:t>
            </w:r>
          </w:p>
          <w:p w14:paraId="73924938" w14:textId="77777777" w:rsidR="00CF12DE" w:rsidRPr="00CF12DE" w:rsidRDefault="00CF12DE" w:rsidP="00CF12DE">
            <w:pPr>
              <w:spacing w:after="120"/>
              <w:jc w:val="both"/>
              <w:rPr>
                <w:b/>
                <w:sz w:val="16"/>
                <w:szCs w:val="16"/>
              </w:rPr>
            </w:pPr>
            <w:r w:rsidRPr="00CF12DE">
              <w:rPr>
                <w:b/>
                <w:sz w:val="16"/>
                <w:szCs w:val="16"/>
              </w:rPr>
              <w:t xml:space="preserve">Elodie </w:t>
            </w:r>
            <w:proofErr w:type="spellStart"/>
            <w:r w:rsidRPr="00CF12DE">
              <w:rPr>
                <w:b/>
                <w:sz w:val="16"/>
                <w:szCs w:val="16"/>
              </w:rPr>
              <w:t>Wulliens</w:t>
            </w:r>
            <w:proofErr w:type="spellEnd"/>
          </w:p>
          <w:p w14:paraId="4E0FE739" w14:textId="77777777" w:rsidR="00CF12DE" w:rsidRPr="00CF12DE" w:rsidRDefault="00CF12DE" w:rsidP="00CF12DE">
            <w:pPr>
              <w:spacing w:after="0"/>
              <w:rPr>
                <w:sz w:val="16"/>
                <w:szCs w:val="16"/>
                <w:lang w:eastAsia="zh-CN"/>
              </w:rPr>
            </w:pPr>
            <w:r w:rsidRPr="00CF12DE">
              <w:rPr>
                <w:sz w:val="16"/>
                <w:szCs w:val="16"/>
              </w:rPr>
              <w:t xml:space="preserve">Musicienne polyvalente, Elodie </w:t>
            </w:r>
            <w:proofErr w:type="spellStart"/>
            <w:r w:rsidRPr="00CF12DE">
              <w:rPr>
                <w:sz w:val="16"/>
                <w:szCs w:val="16"/>
              </w:rPr>
              <w:t>Wulliens</w:t>
            </w:r>
            <w:proofErr w:type="spellEnd"/>
            <w:r w:rsidRPr="00CF12DE">
              <w:rPr>
                <w:sz w:val="16"/>
                <w:szCs w:val="16"/>
              </w:rPr>
              <w:t xml:space="preserve"> partage son amour de la musique entre l'enseignement de la harpe et la direction chorale. Née en 1979, Elodie débute la harpe au Conservatoire de Neuchâtel dans la classe de Line </w:t>
            </w:r>
            <w:proofErr w:type="spellStart"/>
            <w:r w:rsidRPr="00CF12DE">
              <w:rPr>
                <w:sz w:val="16"/>
                <w:szCs w:val="16"/>
              </w:rPr>
              <w:t>Gaudard</w:t>
            </w:r>
            <w:proofErr w:type="spellEnd"/>
            <w:r w:rsidRPr="00CF12DE">
              <w:rPr>
                <w:sz w:val="16"/>
                <w:szCs w:val="16"/>
              </w:rPr>
              <w:t>. Elle profite d'une année sabbatique en 1999 pour bénéficier des précieux cours de la harpiste Isabelle Marie à Lyon. De 2000 à 2005, elle poursuit ses études au Conservatoire de Lausanne dans une double filière obtenant ainsi en parallèle son diplôme d'enseignement de harpe dans la classe de Chantal Mathieu ainsi que son Brevet de Maître de Musique en 2005.</w:t>
            </w:r>
          </w:p>
          <w:p w14:paraId="5326558A" w14:textId="77777777" w:rsidR="00CF12DE" w:rsidRPr="00CF12DE" w:rsidRDefault="00CF12DE" w:rsidP="00CF12DE">
            <w:pPr>
              <w:spacing w:after="0"/>
              <w:rPr>
                <w:sz w:val="16"/>
                <w:szCs w:val="16"/>
              </w:rPr>
            </w:pPr>
            <w:r w:rsidRPr="00CF12DE">
              <w:rPr>
                <w:sz w:val="16"/>
                <w:szCs w:val="16"/>
              </w:rPr>
              <w:t>Elle est professeur de harpe dans les Ecoles de Musique d'Epalinges, de Cossonay ainsi qu'en privé.</w:t>
            </w:r>
          </w:p>
          <w:p w14:paraId="00AC7530" w14:textId="77777777" w:rsidR="00CF12DE" w:rsidRPr="00CF12DE" w:rsidRDefault="00CF12DE" w:rsidP="00CF12DE">
            <w:pPr>
              <w:spacing w:after="0"/>
              <w:rPr>
                <w:sz w:val="16"/>
                <w:szCs w:val="16"/>
              </w:rPr>
            </w:pPr>
            <w:r w:rsidRPr="00CF12DE">
              <w:rPr>
                <w:sz w:val="16"/>
                <w:szCs w:val="16"/>
              </w:rPr>
              <w:t>Également passionnée d'art choral, Elodie obtient en 2007 son certificat de Chef de Chœur (CHI)</w:t>
            </w:r>
          </w:p>
          <w:p w14:paraId="7318750C" w14:textId="77777777" w:rsidR="00CF12DE" w:rsidRPr="00CF12DE" w:rsidRDefault="00CF12DE" w:rsidP="00CF12DE">
            <w:pPr>
              <w:spacing w:after="0"/>
              <w:rPr>
                <w:sz w:val="16"/>
                <w:szCs w:val="16"/>
              </w:rPr>
            </w:pPr>
            <w:r w:rsidRPr="00CF12DE">
              <w:rPr>
                <w:sz w:val="16"/>
                <w:szCs w:val="16"/>
              </w:rPr>
              <w:t>Son attirance pour la musique accompagnée</w:t>
            </w:r>
            <w:r>
              <w:rPr>
                <w:sz w:val="16"/>
                <w:szCs w:val="16"/>
              </w:rPr>
              <w:t xml:space="preserve"> par</w:t>
            </w:r>
            <w:r w:rsidRPr="00CF12DE">
              <w:rPr>
                <w:sz w:val="16"/>
                <w:szCs w:val="16"/>
              </w:rPr>
              <w:t xml:space="preserve"> son besoin de découvert</w:t>
            </w:r>
            <w:r>
              <w:rPr>
                <w:sz w:val="16"/>
                <w:szCs w:val="16"/>
              </w:rPr>
              <w:t xml:space="preserve">e </w:t>
            </w:r>
            <w:r w:rsidRPr="00CF12DE">
              <w:rPr>
                <w:sz w:val="16"/>
                <w:szCs w:val="16"/>
              </w:rPr>
              <w:t>et de partage, la pousse à suivre une formation supérieure. Elodie obtient alors en 2018 son Certificat Supérieur de Chef de Chœur avec orchestre.</w:t>
            </w:r>
          </w:p>
          <w:p w14:paraId="0C4F398F" w14:textId="77777777" w:rsidR="00CF12DE" w:rsidRPr="00CF12DE" w:rsidRDefault="00CF12DE" w:rsidP="00CF12DE">
            <w:pPr>
              <w:rPr>
                <w:sz w:val="16"/>
                <w:szCs w:val="16"/>
              </w:rPr>
            </w:pPr>
            <w:r w:rsidRPr="00CF12DE">
              <w:rPr>
                <w:sz w:val="16"/>
                <w:szCs w:val="16"/>
              </w:rPr>
              <w:t>Elodie a ainsi dirigé depuis 2003 plusieurs formations Mixte et Hommes et dirige actuellement la Lyre d'</w:t>
            </w:r>
            <w:proofErr w:type="spellStart"/>
            <w:r w:rsidRPr="00CF12DE">
              <w:rPr>
                <w:sz w:val="16"/>
                <w:szCs w:val="16"/>
              </w:rPr>
              <w:t>Ependes</w:t>
            </w:r>
            <w:proofErr w:type="spellEnd"/>
            <w:r w:rsidRPr="00CF12DE">
              <w:rPr>
                <w:sz w:val="16"/>
                <w:szCs w:val="16"/>
              </w:rPr>
              <w:t xml:space="preserve"> ainsi que le </w:t>
            </w:r>
            <w:proofErr w:type="spellStart"/>
            <w:r w:rsidRPr="00CF12DE">
              <w:rPr>
                <w:sz w:val="16"/>
                <w:szCs w:val="16"/>
              </w:rPr>
              <w:t>choeur</w:t>
            </w:r>
            <w:proofErr w:type="spellEnd"/>
            <w:r w:rsidRPr="00CF12DE">
              <w:rPr>
                <w:sz w:val="16"/>
                <w:szCs w:val="16"/>
              </w:rPr>
              <w:t xml:space="preserve"> d'enfants de l'Atelier : « Musique en </w:t>
            </w:r>
            <w:proofErr w:type="spellStart"/>
            <w:r w:rsidRPr="00CF12DE">
              <w:rPr>
                <w:sz w:val="16"/>
                <w:szCs w:val="16"/>
              </w:rPr>
              <w:t>Choeur</w:t>
            </w:r>
            <w:proofErr w:type="spellEnd"/>
            <w:r w:rsidRPr="00CF12DE">
              <w:rPr>
                <w:sz w:val="16"/>
                <w:szCs w:val="16"/>
              </w:rPr>
              <w:t> » de l'Ecole de Musique de Cossonay.</w:t>
            </w:r>
          </w:p>
        </w:tc>
        <w:tc>
          <w:tcPr>
            <w:tcW w:w="5181" w:type="dxa"/>
            <w:tcBorders>
              <w:left w:val="dashed" w:sz="4" w:space="0" w:color="auto"/>
            </w:tcBorders>
            <w:tcMar>
              <w:top w:w="113" w:type="dxa"/>
              <w:bottom w:w="113" w:type="dxa"/>
            </w:tcMar>
          </w:tcPr>
          <w:p w14:paraId="565FED0D" w14:textId="77777777" w:rsidR="00CF12DE" w:rsidRPr="00CF12DE" w:rsidRDefault="00CF12DE" w:rsidP="00CF12DE">
            <w:pPr>
              <w:pStyle w:val="Style-Titres"/>
              <w:tabs>
                <w:tab w:val="left" w:pos="1904"/>
                <w:tab w:val="center" w:pos="2887"/>
              </w:tabs>
              <w:spacing w:before="100" w:beforeAutospacing="1" w:after="0"/>
              <w:ind w:left="454" w:right="0"/>
              <w:jc w:val="left"/>
              <w:rPr>
                <w:b w:val="0"/>
                <w:sz w:val="24"/>
                <w:szCs w:val="24"/>
              </w:rPr>
            </w:pPr>
            <w:r w:rsidRPr="00CF12DE">
              <w:rPr>
                <w:sz w:val="24"/>
                <w:szCs w:val="24"/>
              </w:rPr>
              <w:tab/>
            </w:r>
            <w:r w:rsidRPr="00CF12DE">
              <w:rPr>
                <w:sz w:val="24"/>
                <w:szCs w:val="24"/>
              </w:rPr>
              <w:tab/>
              <w:t>Bulletin d'inscription</w:t>
            </w:r>
          </w:p>
          <w:p w14:paraId="3915FE37" w14:textId="77777777" w:rsidR="00CF12DE" w:rsidRPr="00CF12DE" w:rsidRDefault="00CF12DE" w:rsidP="00CF12DE">
            <w:pPr>
              <w:pStyle w:val="Style-Titres"/>
              <w:spacing w:before="100" w:beforeAutospacing="1" w:after="0"/>
              <w:ind w:left="454" w:right="0"/>
            </w:pPr>
            <w:r w:rsidRPr="00CF12DE">
              <w:t>Délai d’inscription : 31 mai 2019</w:t>
            </w:r>
          </w:p>
          <w:p w14:paraId="1BC64C70" w14:textId="77777777" w:rsidR="00CF12DE" w:rsidRPr="00CF12DE" w:rsidRDefault="00CF12DE" w:rsidP="00CF12DE">
            <w:pPr>
              <w:pStyle w:val="Style-Paragraphe"/>
              <w:spacing w:before="0" w:after="0" w:line="240" w:lineRule="auto"/>
              <w:ind w:left="454" w:right="0"/>
              <w:jc w:val="center"/>
            </w:pPr>
            <w:r w:rsidRPr="00CF12DE">
              <w:t>A renvoyer à :</w:t>
            </w:r>
          </w:p>
          <w:p w14:paraId="216F30F7" w14:textId="77777777" w:rsidR="00CF12DE" w:rsidRPr="00CF12DE" w:rsidRDefault="00CF12DE" w:rsidP="00CF12DE">
            <w:pPr>
              <w:pStyle w:val="Style-Paragraphe"/>
              <w:spacing w:before="0" w:after="0" w:line="240" w:lineRule="auto"/>
              <w:ind w:left="454" w:right="0"/>
              <w:jc w:val="center"/>
              <w:rPr>
                <w:b/>
              </w:rPr>
            </w:pPr>
            <w:r w:rsidRPr="00CF12DE">
              <w:rPr>
                <w:b/>
              </w:rPr>
              <w:t xml:space="preserve">Elodie </w:t>
            </w:r>
            <w:proofErr w:type="spellStart"/>
            <w:r w:rsidRPr="00CF12DE">
              <w:rPr>
                <w:b/>
              </w:rPr>
              <w:t>Wulliens</w:t>
            </w:r>
            <w:proofErr w:type="spellEnd"/>
          </w:p>
          <w:p w14:paraId="41B64A1F" w14:textId="77777777" w:rsidR="00CF12DE" w:rsidRPr="00CF12DE" w:rsidRDefault="00CF12DE" w:rsidP="00CF12DE">
            <w:pPr>
              <w:pStyle w:val="Style-Paragraphe"/>
              <w:spacing w:before="0" w:after="0" w:line="240" w:lineRule="auto"/>
              <w:ind w:left="454" w:right="0"/>
              <w:jc w:val="center"/>
              <w:rPr>
                <w:b/>
              </w:rPr>
            </w:pPr>
            <w:r w:rsidRPr="00CF12DE">
              <w:rPr>
                <w:b/>
              </w:rPr>
              <w:t>Route de l'Epine 7</w:t>
            </w:r>
          </w:p>
          <w:p w14:paraId="094671AA" w14:textId="77777777" w:rsidR="00CF12DE" w:rsidRPr="00CF12DE" w:rsidRDefault="00CF12DE" w:rsidP="00CF12DE">
            <w:pPr>
              <w:pStyle w:val="Style-Paragraphe"/>
              <w:spacing w:before="0" w:after="0" w:line="240" w:lineRule="auto"/>
              <w:ind w:left="454" w:right="0"/>
              <w:jc w:val="center"/>
              <w:rPr>
                <w:b/>
              </w:rPr>
            </w:pPr>
            <w:r w:rsidRPr="00CF12DE">
              <w:rPr>
                <w:b/>
              </w:rPr>
              <w:t>1148 Mont-La-Ville</w:t>
            </w:r>
          </w:p>
          <w:p w14:paraId="6E833789" w14:textId="77777777" w:rsidR="00CF12DE" w:rsidRPr="00CF12DE" w:rsidRDefault="00CF12DE" w:rsidP="00CF12DE">
            <w:pPr>
              <w:pStyle w:val="Style-Paragraphe"/>
              <w:spacing w:before="0" w:after="0" w:line="240" w:lineRule="auto"/>
              <w:ind w:left="454" w:right="0"/>
              <w:jc w:val="center"/>
            </w:pPr>
            <w:proofErr w:type="gramStart"/>
            <w:r w:rsidRPr="00CF12DE">
              <w:t>ou</w:t>
            </w:r>
            <w:proofErr w:type="gramEnd"/>
            <w:r w:rsidRPr="00CF12DE">
              <w:t xml:space="preserve"> par courriel</w:t>
            </w:r>
          </w:p>
          <w:p w14:paraId="3AF66620" w14:textId="77777777" w:rsidR="00CF12DE" w:rsidRPr="00CF12DE" w:rsidRDefault="00A9367C" w:rsidP="00CF12DE">
            <w:pPr>
              <w:pStyle w:val="Style-Paragraphe"/>
              <w:spacing w:before="0" w:after="0" w:line="240" w:lineRule="auto"/>
              <w:ind w:left="454" w:right="0"/>
              <w:jc w:val="center"/>
              <w:rPr>
                <w:rStyle w:val="Lienhypertexte"/>
                <w:color w:val="auto"/>
                <w:u w:val="none"/>
              </w:rPr>
            </w:pPr>
            <w:hyperlink r:id="rId6" w:history="1">
              <w:r w:rsidR="00CF12DE" w:rsidRPr="00CF12DE">
                <w:rPr>
                  <w:rStyle w:val="Lienhypertexte"/>
                  <w:color w:val="auto"/>
                </w:rPr>
                <w:t>elodie.hautier@juriens.ch</w:t>
              </w:r>
            </w:hyperlink>
            <w:r w:rsidR="00CF12DE" w:rsidRPr="00CF12DE">
              <w:rPr>
                <w:rStyle w:val="Lienhypertexte"/>
                <w:color w:val="auto"/>
              </w:rPr>
              <w:br/>
            </w:r>
            <w:r w:rsidR="00CF12DE" w:rsidRPr="00CF12DE">
              <w:rPr>
                <w:rStyle w:val="Lienhypertexte"/>
                <w:color w:val="auto"/>
                <w:u w:val="none"/>
              </w:rPr>
              <w:t>ou à</w:t>
            </w:r>
          </w:p>
          <w:p w14:paraId="19B8AE12" w14:textId="77777777" w:rsidR="00CF12DE" w:rsidRPr="00CF12DE" w:rsidRDefault="00CF12DE" w:rsidP="00CF12DE">
            <w:pPr>
              <w:pStyle w:val="Style-Paragraphe"/>
              <w:spacing w:before="0" w:after="0" w:line="240" w:lineRule="auto"/>
              <w:ind w:left="454" w:right="0"/>
              <w:jc w:val="center"/>
              <w:rPr>
                <w:u w:val="single"/>
              </w:rPr>
            </w:pPr>
            <w:r w:rsidRPr="00CF12DE">
              <w:rPr>
                <w:rStyle w:val="Lienhypertexte"/>
                <w:color w:val="auto"/>
              </w:rPr>
              <w:t>info@gaydescombes.ch</w:t>
            </w:r>
          </w:p>
          <w:p w14:paraId="5CFAB736" w14:textId="77777777" w:rsidR="00CF12DE" w:rsidRPr="00CF12DE" w:rsidRDefault="00CF12DE" w:rsidP="00CF12DE">
            <w:pPr>
              <w:pStyle w:val="Style-Paragraphe"/>
              <w:tabs>
                <w:tab w:val="left" w:pos="1359"/>
              </w:tabs>
              <w:spacing w:line="240" w:lineRule="auto"/>
              <w:ind w:left="454" w:right="0"/>
            </w:pPr>
            <w:r w:rsidRPr="00CF12DE">
              <w:t>Nom :</w:t>
            </w:r>
            <w:r w:rsidRPr="00CF12DE">
              <w:tab/>
              <w:t>________________________________</w:t>
            </w:r>
          </w:p>
          <w:p w14:paraId="1953882F" w14:textId="506D0E30" w:rsidR="00CF12DE" w:rsidRPr="00CF12DE" w:rsidRDefault="00C3367A" w:rsidP="00CF12DE">
            <w:pPr>
              <w:pStyle w:val="Style-Paragraphe"/>
              <w:tabs>
                <w:tab w:val="left" w:pos="1359"/>
              </w:tabs>
              <w:spacing w:line="240" w:lineRule="auto"/>
              <w:ind w:left="454" w:right="0"/>
            </w:pPr>
            <w:r w:rsidRPr="00CF12DE">
              <w:t>Prénom :</w:t>
            </w:r>
            <w:r w:rsidR="00CF12DE" w:rsidRPr="00CF12DE">
              <w:tab/>
              <w:t>________________________________</w:t>
            </w:r>
          </w:p>
          <w:p w14:paraId="349C2654" w14:textId="3B732FD2" w:rsidR="00CF12DE" w:rsidRPr="00CF12DE" w:rsidRDefault="00C3367A" w:rsidP="00CF12DE">
            <w:pPr>
              <w:pStyle w:val="Style-Paragraphe"/>
              <w:tabs>
                <w:tab w:val="left" w:pos="1359"/>
              </w:tabs>
              <w:spacing w:line="240" w:lineRule="auto"/>
              <w:ind w:left="454" w:right="0"/>
            </w:pPr>
            <w:r w:rsidRPr="00CF12DE">
              <w:t>Adresse :</w:t>
            </w:r>
            <w:r w:rsidR="00CF12DE" w:rsidRPr="00CF12DE">
              <w:tab/>
              <w:t>________________________________</w:t>
            </w:r>
          </w:p>
          <w:p w14:paraId="65772148" w14:textId="77777777" w:rsidR="00CF12DE" w:rsidRPr="00CF12DE" w:rsidRDefault="00CF12DE" w:rsidP="00CF12DE">
            <w:pPr>
              <w:pStyle w:val="Style-Paragraphe"/>
              <w:tabs>
                <w:tab w:val="left" w:pos="1359"/>
              </w:tabs>
              <w:spacing w:line="240" w:lineRule="auto"/>
              <w:ind w:left="454" w:right="0"/>
            </w:pPr>
            <w:r w:rsidRPr="00CF12DE">
              <w:tab/>
              <w:t>________________________________</w:t>
            </w:r>
          </w:p>
          <w:p w14:paraId="2644ACE9" w14:textId="4AE05AAB" w:rsidR="00CF12DE" w:rsidRPr="00CF12DE" w:rsidRDefault="00C3367A" w:rsidP="00CF12DE">
            <w:pPr>
              <w:pStyle w:val="Style-Paragraphe"/>
              <w:tabs>
                <w:tab w:val="left" w:pos="1359"/>
              </w:tabs>
              <w:spacing w:line="240" w:lineRule="auto"/>
              <w:ind w:left="454" w:right="0"/>
            </w:pPr>
            <w:r w:rsidRPr="00CF12DE">
              <w:t>Téléphone</w:t>
            </w:r>
            <w:r w:rsidR="00335B68">
              <w:t xml:space="preserve"> : </w:t>
            </w:r>
            <w:r w:rsidR="00CF12DE" w:rsidRPr="00CF12DE">
              <w:t>______________________________</w:t>
            </w:r>
            <w:r w:rsidR="00335B68">
              <w:t>_</w:t>
            </w:r>
          </w:p>
          <w:p w14:paraId="33AA33BF" w14:textId="434110F1" w:rsidR="00CF12DE" w:rsidRPr="00CF12DE" w:rsidRDefault="00C3367A" w:rsidP="00CF12DE">
            <w:pPr>
              <w:pStyle w:val="Style-Paragraphe"/>
              <w:tabs>
                <w:tab w:val="left" w:pos="1359"/>
              </w:tabs>
              <w:spacing w:after="360" w:line="240" w:lineRule="auto"/>
              <w:ind w:left="454" w:right="0"/>
            </w:pPr>
            <w:r w:rsidRPr="00CF12DE">
              <w:t>Courriel :</w:t>
            </w:r>
            <w:r w:rsidR="00CF12DE" w:rsidRPr="00CF12DE">
              <w:tab/>
              <w:t>________________________________</w:t>
            </w:r>
          </w:p>
          <w:p w14:paraId="238FFCB5" w14:textId="175F0894" w:rsidR="00CF12DE" w:rsidRPr="00CF12DE" w:rsidRDefault="00CF12DE" w:rsidP="00CF12DE">
            <w:pPr>
              <w:pStyle w:val="Style-Paragraphe"/>
              <w:spacing w:line="240" w:lineRule="auto"/>
              <w:ind w:left="454" w:right="0"/>
            </w:pPr>
            <w:r w:rsidRPr="00CF12DE">
              <w:t xml:space="preserve">Coordonnées bancaires pour effectuer le </w:t>
            </w:r>
            <w:r w:rsidR="00C3367A" w:rsidRPr="00CF12DE">
              <w:t>versement :</w:t>
            </w:r>
          </w:p>
          <w:p w14:paraId="65DE68D2" w14:textId="77777777" w:rsidR="00CF12DE" w:rsidRPr="00CF12DE" w:rsidRDefault="00CF12DE" w:rsidP="00CF12DE">
            <w:pPr>
              <w:pStyle w:val="Style-Paragraphe"/>
              <w:spacing w:before="0" w:after="0" w:line="240" w:lineRule="auto"/>
              <w:ind w:left="454" w:right="0"/>
              <w:jc w:val="center"/>
              <w:rPr>
                <w:b/>
              </w:rPr>
            </w:pPr>
            <w:r w:rsidRPr="00CF12DE">
              <w:rPr>
                <w:b/>
              </w:rPr>
              <w:t>Banque Raiffeisen</w:t>
            </w:r>
          </w:p>
          <w:p w14:paraId="20681B8E" w14:textId="77777777" w:rsidR="00CF12DE" w:rsidRPr="00CF12DE" w:rsidRDefault="00CF12DE" w:rsidP="00CF12DE">
            <w:pPr>
              <w:pStyle w:val="Style-Paragraphe"/>
              <w:spacing w:before="0" w:after="0" w:line="240" w:lineRule="auto"/>
              <w:ind w:left="454" w:right="0"/>
              <w:jc w:val="center"/>
              <w:rPr>
                <w:b/>
              </w:rPr>
            </w:pPr>
            <w:r w:rsidRPr="00CF12DE">
              <w:rPr>
                <w:b/>
              </w:rPr>
              <w:t>CH66 8044 5000 0043 1843 4</w:t>
            </w:r>
          </w:p>
          <w:p w14:paraId="54F5D334" w14:textId="77777777" w:rsidR="00CF12DE" w:rsidRPr="00CF12DE" w:rsidRDefault="00CF12DE" w:rsidP="00CF12DE">
            <w:pPr>
              <w:pStyle w:val="Style-Paragraphe"/>
              <w:spacing w:before="0" w:after="0" w:line="240" w:lineRule="auto"/>
              <w:ind w:left="454" w:right="0"/>
              <w:jc w:val="center"/>
            </w:pPr>
            <w:r w:rsidRPr="00CF12DE">
              <w:t xml:space="preserve">Elodie </w:t>
            </w:r>
            <w:proofErr w:type="spellStart"/>
            <w:r w:rsidRPr="00CF12DE">
              <w:t>Wulliens</w:t>
            </w:r>
            <w:proofErr w:type="spellEnd"/>
            <w:r w:rsidRPr="00CF12DE">
              <w:t xml:space="preserve"> "</w:t>
            </w:r>
            <w:proofErr w:type="spellStart"/>
            <w:r w:rsidRPr="00CF12DE">
              <w:t>Vac’harpes</w:t>
            </w:r>
            <w:proofErr w:type="spellEnd"/>
            <w:r w:rsidRPr="00CF12DE">
              <w:t xml:space="preserve"> 2019"</w:t>
            </w:r>
          </w:p>
          <w:p w14:paraId="75B449B4" w14:textId="77777777" w:rsidR="00CF12DE" w:rsidRPr="00CF12DE" w:rsidRDefault="00CF12DE" w:rsidP="00CF12DE">
            <w:pPr>
              <w:pStyle w:val="Style-Paragraphe"/>
              <w:spacing w:before="0" w:after="0" w:line="240" w:lineRule="auto"/>
              <w:ind w:left="454" w:right="0"/>
              <w:jc w:val="center"/>
            </w:pPr>
            <w:r w:rsidRPr="00CF12DE">
              <w:t>Route de l'Epine 7</w:t>
            </w:r>
          </w:p>
          <w:p w14:paraId="207C7A19" w14:textId="77777777" w:rsidR="00CF12DE" w:rsidRPr="00CF12DE" w:rsidRDefault="00CF12DE" w:rsidP="00CF12DE">
            <w:pPr>
              <w:pStyle w:val="Style-Paragraphe"/>
              <w:spacing w:before="0" w:line="240" w:lineRule="auto"/>
              <w:ind w:left="454" w:right="0"/>
              <w:jc w:val="center"/>
            </w:pPr>
            <w:r w:rsidRPr="00CF12DE">
              <w:t>1148 Mont-la-Ville.</w:t>
            </w:r>
          </w:p>
          <w:p w14:paraId="6264E6B9" w14:textId="77777777" w:rsidR="00CF12DE" w:rsidRPr="00CF12DE" w:rsidRDefault="00CF12DE" w:rsidP="00CF12DE">
            <w:pPr>
              <w:pStyle w:val="Style-Paragraphe"/>
              <w:spacing w:before="0" w:line="240" w:lineRule="auto"/>
              <w:ind w:left="454" w:right="0"/>
            </w:pPr>
            <w:r w:rsidRPr="00CF12DE">
              <w:t>L'inscription sera validée dès réception du paiement de la finance d'inscription. Possibilité d'échelonner le paiement ; la totalité doit être versée au 02.08.2019.</w:t>
            </w:r>
          </w:p>
          <w:p w14:paraId="53F438A6" w14:textId="77777777" w:rsidR="00CF12DE" w:rsidRPr="00CF12DE" w:rsidRDefault="00CF12DE" w:rsidP="00CF12DE">
            <w:pPr>
              <w:pStyle w:val="Style-Paragraphe"/>
              <w:spacing w:before="0" w:line="240" w:lineRule="auto"/>
              <w:ind w:left="454" w:right="0"/>
            </w:pPr>
            <w:r w:rsidRPr="00CF12DE">
              <w:t>Merci également de répondre aux questions complémentaires ci-dessous.</w:t>
            </w:r>
          </w:p>
          <w:p w14:paraId="5B2E124B" w14:textId="77777777" w:rsidR="00CF12DE" w:rsidRPr="00CF12DE" w:rsidRDefault="00CF12DE" w:rsidP="00CF12DE">
            <w:pPr>
              <w:pStyle w:val="Style-Paragraphe"/>
              <w:spacing w:before="0" w:line="240" w:lineRule="auto"/>
              <w:ind w:left="454" w:right="0"/>
            </w:pPr>
            <w:r w:rsidRPr="00CF12DE">
              <w:t>Une lettre avec tous les détails du stage vous sera également envoyée début juillet 2019.</w:t>
            </w:r>
          </w:p>
          <w:p w14:paraId="1180A6DC" w14:textId="77777777" w:rsidR="00CF12DE" w:rsidRPr="00CF12DE" w:rsidRDefault="00CF12DE" w:rsidP="00CF12DE">
            <w:pPr>
              <w:pStyle w:val="Style-Paragraphe"/>
              <w:spacing w:before="0" w:after="0" w:line="240" w:lineRule="auto"/>
              <w:ind w:firstLine="334"/>
            </w:pPr>
          </w:p>
        </w:tc>
        <w:bookmarkStart w:id="0" w:name="_GoBack"/>
        <w:bookmarkEnd w:id="0"/>
      </w:tr>
      <w:tr w:rsidR="00CF12DE" w14:paraId="5548B701" w14:textId="77777777" w:rsidTr="00A9367C">
        <w:trPr>
          <w:trHeight w:hRule="exact" w:val="11340"/>
          <w:jc w:val="center"/>
        </w:trPr>
        <w:tc>
          <w:tcPr>
            <w:tcW w:w="5568" w:type="dxa"/>
            <w:tcBorders>
              <w:right w:val="dashed" w:sz="4" w:space="0" w:color="auto"/>
            </w:tcBorders>
            <w:tcMar>
              <w:top w:w="113" w:type="dxa"/>
              <w:bottom w:w="113" w:type="dxa"/>
            </w:tcMar>
          </w:tcPr>
          <w:p w14:paraId="53581EBA" w14:textId="77777777" w:rsidR="00CF12DE" w:rsidRPr="00CF12DE" w:rsidRDefault="00CF12DE" w:rsidP="00C3367A">
            <w:pPr>
              <w:pStyle w:val="Style-Titres"/>
              <w:spacing w:after="840"/>
              <w:ind w:right="454"/>
              <w:rPr>
                <w:sz w:val="18"/>
                <w:szCs w:val="18"/>
              </w:rPr>
            </w:pPr>
            <w:r w:rsidRPr="00CF12DE">
              <w:rPr>
                <w:sz w:val="18"/>
                <w:szCs w:val="18"/>
              </w:rPr>
              <w:lastRenderedPageBreak/>
              <w:t>Questions complémentaires</w:t>
            </w:r>
          </w:p>
          <w:p w14:paraId="769FB0A4" w14:textId="77777777" w:rsidR="00CF12DE" w:rsidRPr="00CF12DE" w:rsidRDefault="00CF12DE" w:rsidP="00CF12DE">
            <w:pPr>
              <w:pStyle w:val="Style-Paragraphe"/>
              <w:spacing w:line="240" w:lineRule="auto"/>
              <w:ind w:right="454"/>
              <w:rPr>
                <w:sz w:val="16"/>
                <w:szCs w:val="16"/>
              </w:rPr>
            </w:pPr>
            <w:r w:rsidRPr="00CF12DE">
              <w:rPr>
                <w:sz w:val="16"/>
                <w:szCs w:val="16"/>
              </w:rPr>
              <w:t>Niveau de Harpe / Ecole de Musique / Professeur</w:t>
            </w:r>
          </w:p>
          <w:p w14:paraId="67487312" w14:textId="77777777" w:rsidR="00CF12DE" w:rsidRPr="00CF12DE" w:rsidRDefault="00CF12DE" w:rsidP="00CF12DE">
            <w:pPr>
              <w:pStyle w:val="Style-Paragraphe"/>
              <w:spacing w:line="240" w:lineRule="auto"/>
              <w:ind w:right="454"/>
              <w:rPr>
                <w:sz w:val="16"/>
                <w:szCs w:val="16"/>
              </w:rPr>
            </w:pPr>
            <w:r w:rsidRPr="00CF12DE">
              <w:rPr>
                <w:sz w:val="16"/>
                <w:szCs w:val="16"/>
              </w:rPr>
              <w:t>___________________________________________________________</w:t>
            </w:r>
          </w:p>
          <w:p w14:paraId="61735E2B" w14:textId="77777777" w:rsidR="00CF12DE" w:rsidRPr="00CF12DE" w:rsidRDefault="00CF12DE" w:rsidP="00CF12DE">
            <w:pPr>
              <w:pStyle w:val="Style-Paragraphe"/>
              <w:spacing w:line="240" w:lineRule="auto"/>
              <w:ind w:right="454"/>
              <w:rPr>
                <w:sz w:val="16"/>
                <w:szCs w:val="16"/>
              </w:rPr>
            </w:pPr>
            <w:r w:rsidRPr="00CF12DE">
              <w:rPr>
                <w:sz w:val="16"/>
                <w:szCs w:val="16"/>
              </w:rPr>
              <w:t>Date de naissance</w:t>
            </w:r>
          </w:p>
          <w:p w14:paraId="21F06F4A" w14:textId="77777777" w:rsidR="00CF12DE" w:rsidRPr="00CF12DE" w:rsidRDefault="00CF12DE" w:rsidP="00CF12DE">
            <w:pPr>
              <w:pStyle w:val="Style-Paragraphe"/>
              <w:spacing w:line="240" w:lineRule="auto"/>
              <w:ind w:right="454"/>
              <w:rPr>
                <w:sz w:val="16"/>
                <w:szCs w:val="16"/>
              </w:rPr>
            </w:pPr>
            <w:r w:rsidRPr="00CF12DE">
              <w:rPr>
                <w:sz w:val="16"/>
                <w:szCs w:val="16"/>
              </w:rPr>
              <w:t>___________________________________________________________</w:t>
            </w:r>
          </w:p>
          <w:p w14:paraId="1FEA314B" w14:textId="77777777" w:rsidR="00CF12DE" w:rsidRPr="00CF12DE" w:rsidRDefault="00CF12DE" w:rsidP="00CF12DE">
            <w:pPr>
              <w:pStyle w:val="Style-Paragraphe"/>
              <w:spacing w:line="240" w:lineRule="auto"/>
              <w:ind w:right="454"/>
              <w:rPr>
                <w:sz w:val="16"/>
                <w:szCs w:val="16"/>
              </w:rPr>
            </w:pPr>
            <w:r w:rsidRPr="00CF12DE">
              <w:rPr>
                <w:sz w:val="16"/>
                <w:szCs w:val="16"/>
              </w:rPr>
              <w:t>Exemple de morceau joué, apprécié et maîtrisé</w:t>
            </w:r>
          </w:p>
          <w:p w14:paraId="7671C1B1" w14:textId="77777777" w:rsidR="00CF12DE" w:rsidRPr="00CF12DE" w:rsidRDefault="00CF12DE" w:rsidP="00CF12DE">
            <w:pPr>
              <w:pStyle w:val="Style-Paragraphe"/>
              <w:spacing w:line="240" w:lineRule="auto"/>
              <w:ind w:right="454"/>
              <w:rPr>
                <w:sz w:val="16"/>
                <w:szCs w:val="16"/>
              </w:rPr>
            </w:pPr>
            <w:r w:rsidRPr="00CF12DE">
              <w:rPr>
                <w:sz w:val="16"/>
                <w:szCs w:val="16"/>
              </w:rPr>
              <w:t>___________________________________________________________</w:t>
            </w:r>
          </w:p>
          <w:p w14:paraId="05208D07" w14:textId="77777777" w:rsidR="00CF12DE" w:rsidRPr="00CF12DE" w:rsidRDefault="00CF12DE" w:rsidP="00CF12DE">
            <w:pPr>
              <w:pStyle w:val="Style-Paragraphe"/>
              <w:spacing w:line="240" w:lineRule="auto"/>
              <w:ind w:right="454"/>
              <w:rPr>
                <w:sz w:val="16"/>
                <w:szCs w:val="16"/>
              </w:rPr>
            </w:pPr>
            <w:r w:rsidRPr="00CF12DE">
              <w:rPr>
                <w:sz w:val="16"/>
                <w:szCs w:val="16"/>
              </w:rPr>
              <w:t>Sur quel type de harpe jouez-vous ?</w:t>
            </w:r>
          </w:p>
          <w:p w14:paraId="4CCF0468" w14:textId="77777777" w:rsidR="00CF12DE" w:rsidRPr="00CF12DE" w:rsidRDefault="00CF12DE" w:rsidP="00CF12DE">
            <w:pPr>
              <w:pStyle w:val="Style-Paragraphe"/>
              <w:spacing w:line="240" w:lineRule="auto"/>
              <w:ind w:right="454"/>
              <w:rPr>
                <w:sz w:val="16"/>
                <w:szCs w:val="16"/>
              </w:rPr>
            </w:pPr>
            <w:r w:rsidRPr="00CF12DE">
              <w:rPr>
                <w:sz w:val="16"/>
                <w:szCs w:val="16"/>
              </w:rPr>
              <w:t>___________________________________________________________</w:t>
            </w:r>
          </w:p>
          <w:p w14:paraId="3CE8F2D5" w14:textId="77777777" w:rsidR="00CF12DE" w:rsidRPr="00CF12DE" w:rsidRDefault="00CF12DE" w:rsidP="00CF12DE">
            <w:pPr>
              <w:pStyle w:val="Style-Paragraphe"/>
              <w:spacing w:line="240" w:lineRule="auto"/>
              <w:ind w:right="454"/>
              <w:rPr>
                <w:sz w:val="16"/>
                <w:szCs w:val="16"/>
              </w:rPr>
            </w:pPr>
            <w:r w:rsidRPr="00CF12DE">
              <w:rPr>
                <w:sz w:val="16"/>
                <w:szCs w:val="16"/>
              </w:rPr>
              <w:t>Pensez-vous prendre votre harpe au stage ? (Ce point étant fortement recommandé dans le but de profiter au maximum du stage)</w:t>
            </w:r>
          </w:p>
          <w:p w14:paraId="4FB8A22E" w14:textId="77777777" w:rsidR="00CF12DE" w:rsidRPr="00CF12DE" w:rsidRDefault="00CF12DE" w:rsidP="00CF12DE">
            <w:pPr>
              <w:pStyle w:val="Style-Paragraphe"/>
              <w:spacing w:line="240" w:lineRule="auto"/>
              <w:ind w:right="454"/>
              <w:rPr>
                <w:sz w:val="16"/>
                <w:szCs w:val="16"/>
              </w:rPr>
            </w:pPr>
            <w:r w:rsidRPr="00CF12DE">
              <w:rPr>
                <w:sz w:val="16"/>
                <w:szCs w:val="16"/>
              </w:rPr>
              <w:t>___________________________________________________________</w:t>
            </w:r>
          </w:p>
          <w:p w14:paraId="79329F84" w14:textId="77777777" w:rsidR="00CF12DE" w:rsidRPr="00CF12DE" w:rsidRDefault="00CF12DE" w:rsidP="00CF12DE">
            <w:pPr>
              <w:pStyle w:val="Style-Paragraphe"/>
              <w:spacing w:line="240" w:lineRule="auto"/>
              <w:ind w:right="454"/>
              <w:rPr>
                <w:sz w:val="16"/>
                <w:szCs w:val="16"/>
              </w:rPr>
            </w:pPr>
            <w:r w:rsidRPr="00CF12DE">
              <w:rPr>
                <w:sz w:val="16"/>
                <w:szCs w:val="16"/>
              </w:rPr>
              <w:t>Avez-vous des attentes particulières pour ce stage, un morceau spécifique à travailler ?</w:t>
            </w:r>
          </w:p>
          <w:p w14:paraId="261E7EDE" w14:textId="77777777" w:rsidR="00CF12DE" w:rsidRPr="00CF12DE" w:rsidRDefault="00CF12DE" w:rsidP="00CF12DE">
            <w:pPr>
              <w:pStyle w:val="Style-Paragraphe"/>
              <w:spacing w:line="240" w:lineRule="auto"/>
              <w:ind w:right="454"/>
              <w:rPr>
                <w:sz w:val="16"/>
                <w:szCs w:val="16"/>
              </w:rPr>
            </w:pPr>
            <w:r w:rsidRPr="00CF12DE">
              <w:rPr>
                <w:sz w:val="16"/>
                <w:szCs w:val="16"/>
              </w:rPr>
              <w:t>___________________________________________________________</w:t>
            </w:r>
          </w:p>
          <w:p w14:paraId="7AF5E47C" w14:textId="77777777" w:rsidR="00CF12DE" w:rsidRPr="00CF12DE" w:rsidRDefault="00CF12DE" w:rsidP="00CF12DE">
            <w:pPr>
              <w:pStyle w:val="Style-Paragraphe"/>
              <w:spacing w:line="240" w:lineRule="auto"/>
              <w:ind w:right="454"/>
              <w:rPr>
                <w:sz w:val="16"/>
                <w:szCs w:val="16"/>
              </w:rPr>
            </w:pPr>
            <w:r w:rsidRPr="00CF12DE">
              <w:rPr>
                <w:sz w:val="16"/>
                <w:szCs w:val="16"/>
              </w:rPr>
              <w:t>Avez-vous des allergies ou intolérances alimentaires ?</w:t>
            </w:r>
          </w:p>
          <w:p w14:paraId="464B6115" w14:textId="77777777" w:rsidR="00CF12DE" w:rsidRPr="00CF12DE" w:rsidRDefault="00CF12DE" w:rsidP="00CF12DE">
            <w:pPr>
              <w:pStyle w:val="Style-Paragraphe"/>
              <w:spacing w:line="240" w:lineRule="auto"/>
              <w:ind w:right="454"/>
              <w:rPr>
                <w:sz w:val="16"/>
                <w:szCs w:val="16"/>
              </w:rPr>
            </w:pPr>
            <w:r w:rsidRPr="00CF12DE">
              <w:rPr>
                <w:sz w:val="16"/>
                <w:szCs w:val="16"/>
              </w:rPr>
              <w:t>___________________________________________________________</w:t>
            </w:r>
          </w:p>
          <w:p w14:paraId="54D83C2B" w14:textId="77777777" w:rsidR="00CF12DE" w:rsidRPr="00CF12DE" w:rsidRDefault="00CF12DE" w:rsidP="00CF12DE">
            <w:pPr>
              <w:pStyle w:val="Style-Paragraphe"/>
              <w:spacing w:line="240" w:lineRule="auto"/>
              <w:ind w:right="454"/>
              <w:rPr>
                <w:sz w:val="16"/>
                <w:szCs w:val="16"/>
              </w:rPr>
            </w:pPr>
            <w:r w:rsidRPr="00CF12DE">
              <w:rPr>
                <w:sz w:val="16"/>
                <w:szCs w:val="16"/>
              </w:rPr>
              <w:t>Prendrez-vous votre sac de couchage ou préférez-vous utiliser un duvet mis à disposition pour CHF 10 / pers ?</w:t>
            </w:r>
          </w:p>
          <w:p w14:paraId="068919C9" w14:textId="77777777" w:rsidR="00CF12DE" w:rsidRDefault="00CF12DE" w:rsidP="00CF12DE">
            <w:pPr>
              <w:pStyle w:val="Style-Paragraphe"/>
              <w:tabs>
                <w:tab w:val="left" w:pos="4815"/>
              </w:tabs>
              <w:spacing w:line="240" w:lineRule="auto"/>
              <w:ind w:right="454"/>
              <w:rPr>
                <w:sz w:val="16"/>
                <w:szCs w:val="16"/>
              </w:rPr>
            </w:pPr>
            <w:r w:rsidRPr="00CF12DE">
              <w:rPr>
                <w:sz w:val="16"/>
                <w:szCs w:val="16"/>
              </w:rPr>
              <w:t>___________________________________________________________</w:t>
            </w:r>
          </w:p>
          <w:p w14:paraId="54AEF787" w14:textId="77777777" w:rsidR="00CF12DE" w:rsidRPr="00CF12DE" w:rsidRDefault="00CF12DE" w:rsidP="00CF12DE">
            <w:pPr>
              <w:pStyle w:val="Style-Paragraphe"/>
              <w:tabs>
                <w:tab w:val="left" w:pos="4815"/>
              </w:tabs>
              <w:spacing w:line="240" w:lineRule="auto"/>
              <w:ind w:right="454"/>
              <w:rPr>
                <w:sz w:val="16"/>
                <w:szCs w:val="16"/>
              </w:rPr>
            </w:pPr>
            <w:r>
              <w:rPr>
                <w:sz w:val="16"/>
                <w:szCs w:val="16"/>
              </w:rPr>
              <w:t>Pour les personnes majeures souhaitant dormir</w:t>
            </w:r>
            <w:r w:rsidRPr="00CF12DE">
              <w:rPr>
                <w:sz w:val="16"/>
                <w:szCs w:val="16"/>
              </w:rPr>
              <w:t xml:space="preserve"> hors de la colonie du </w:t>
            </w:r>
            <w:proofErr w:type="spellStart"/>
            <w:r w:rsidRPr="00CF12DE">
              <w:rPr>
                <w:sz w:val="16"/>
                <w:szCs w:val="16"/>
              </w:rPr>
              <w:t>Vaticamp</w:t>
            </w:r>
            <w:proofErr w:type="spellEnd"/>
            <w:r w:rsidRPr="00CF12DE">
              <w:rPr>
                <w:sz w:val="16"/>
                <w:szCs w:val="16"/>
              </w:rPr>
              <w:t>, nous vous laissons le libre choix de gérer votre logement. Le prix du stage sera adapté en fonction.</w:t>
            </w:r>
          </w:p>
          <w:p w14:paraId="575AE922" w14:textId="77777777" w:rsidR="00CF12DE" w:rsidRPr="00CF12DE" w:rsidRDefault="00CF12DE" w:rsidP="00CF12DE">
            <w:pPr>
              <w:pStyle w:val="Style-Paragraphe"/>
              <w:tabs>
                <w:tab w:val="left" w:pos="4815"/>
              </w:tabs>
              <w:spacing w:line="240" w:lineRule="auto"/>
              <w:ind w:right="454"/>
              <w:rPr>
                <w:sz w:val="16"/>
                <w:szCs w:val="16"/>
              </w:rPr>
            </w:pPr>
            <w:r w:rsidRPr="00CF12DE">
              <w:rPr>
                <w:sz w:val="16"/>
                <w:szCs w:val="16"/>
              </w:rPr>
              <w:t>___________________________________________________________</w:t>
            </w:r>
          </w:p>
          <w:p w14:paraId="55AE9731" w14:textId="77777777" w:rsidR="00CF12DE" w:rsidRPr="00CF12DE" w:rsidRDefault="00CF12DE" w:rsidP="00CF12DE">
            <w:pPr>
              <w:pStyle w:val="Style-Paragraphe"/>
              <w:spacing w:before="0" w:line="240" w:lineRule="auto"/>
              <w:ind w:left="185"/>
              <w:rPr>
                <w:b/>
                <w:sz w:val="16"/>
                <w:szCs w:val="16"/>
              </w:rPr>
            </w:pPr>
            <w:r w:rsidRPr="00CF12DE">
              <w:rPr>
                <w:b/>
                <w:sz w:val="16"/>
                <w:szCs w:val="16"/>
              </w:rPr>
              <w:t>Pour plus d'informations, n'hésitez pas à contacter :</w:t>
            </w:r>
          </w:p>
          <w:p w14:paraId="25EB0479" w14:textId="77777777" w:rsidR="00CF12DE" w:rsidRPr="00CF12DE" w:rsidRDefault="00CF12DE" w:rsidP="00CF12DE">
            <w:pPr>
              <w:pStyle w:val="Style-Paragraphe"/>
              <w:spacing w:before="0" w:after="0" w:line="240" w:lineRule="auto"/>
              <w:ind w:firstLine="72"/>
              <w:rPr>
                <w:rStyle w:val="Lienhypertexte"/>
                <w:color w:val="auto"/>
                <w:sz w:val="16"/>
                <w:szCs w:val="16"/>
                <w:u w:val="none"/>
                <w:lang w:val="de-CH"/>
              </w:rPr>
            </w:pPr>
            <w:r w:rsidRPr="00CF12DE">
              <w:rPr>
                <w:rStyle w:val="Lienhypertexte"/>
                <w:b/>
                <w:color w:val="auto"/>
                <w:sz w:val="16"/>
                <w:szCs w:val="16"/>
                <w:u w:val="none"/>
                <w:lang w:val="de-CH"/>
              </w:rPr>
              <w:t xml:space="preserve">Elodie </w:t>
            </w:r>
            <w:proofErr w:type="spellStart"/>
            <w:r w:rsidRPr="00CF12DE">
              <w:rPr>
                <w:rStyle w:val="Lienhypertexte"/>
                <w:b/>
                <w:color w:val="auto"/>
                <w:sz w:val="16"/>
                <w:szCs w:val="16"/>
                <w:u w:val="none"/>
                <w:lang w:val="de-CH"/>
              </w:rPr>
              <w:t>Wulliens</w:t>
            </w:r>
            <w:proofErr w:type="spellEnd"/>
            <w:r w:rsidRPr="00CF12DE">
              <w:rPr>
                <w:rStyle w:val="Lienhypertexte"/>
                <w:color w:val="auto"/>
                <w:sz w:val="16"/>
                <w:szCs w:val="16"/>
                <w:u w:val="none"/>
                <w:lang w:val="de-CH"/>
              </w:rPr>
              <w:t xml:space="preserve"> </w:t>
            </w:r>
          </w:p>
          <w:p w14:paraId="44176F59" w14:textId="77777777" w:rsidR="00CF12DE" w:rsidRPr="00CF12DE" w:rsidRDefault="00CF12DE" w:rsidP="00CF12DE">
            <w:pPr>
              <w:pStyle w:val="Style-Paragraphe"/>
              <w:spacing w:before="0" w:after="0" w:line="240" w:lineRule="auto"/>
              <w:ind w:firstLine="72"/>
              <w:rPr>
                <w:rStyle w:val="Lienhypertexte"/>
                <w:color w:val="auto"/>
                <w:sz w:val="16"/>
                <w:szCs w:val="16"/>
                <w:u w:val="none"/>
                <w:lang w:val="de-CH"/>
              </w:rPr>
            </w:pPr>
            <w:r w:rsidRPr="00CF12DE">
              <w:rPr>
                <w:rStyle w:val="Lienhypertexte"/>
                <w:color w:val="auto"/>
                <w:sz w:val="16"/>
                <w:szCs w:val="16"/>
                <w:u w:val="none"/>
                <w:lang w:val="de-CH"/>
              </w:rPr>
              <w:t>079 387 49 79 | elodie.hautier@juriens.ch</w:t>
            </w:r>
          </w:p>
          <w:p w14:paraId="5217778E" w14:textId="77777777" w:rsidR="00CF12DE" w:rsidRPr="00CF12DE" w:rsidRDefault="00CF12DE" w:rsidP="00CF12DE">
            <w:pPr>
              <w:pStyle w:val="Style-Paragraphe"/>
              <w:spacing w:before="0" w:after="0" w:line="240" w:lineRule="auto"/>
              <w:ind w:firstLine="72"/>
              <w:rPr>
                <w:rStyle w:val="Lienhypertexte"/>
                <w:color w:val="auto"/>
                <w:sz w:val="16"/>
                <w:szCs w:val="16"/>
                <w:u w:val="none"/>
              </w:rPr>
            </w:pPr>
            <w:proofErr w:type="gramStart"/>
            <w:r w:rsidRPr="00CF12DE">
              <w:rPr>
                <w:rStyle w:val="Lienhypertexte"/>
                <w:b/>
                <w:color w:val="auto"/>
                <w:sz w:val="16"/>
                <w:szCs w:val="16"/>
                <w:u w:val="none"/>
              </w:rPr>
              <w:t>ou</w:t>
            </w:r>
            <w:proofErr w:type="gramEnd"/>
            <w:r w:rsidRPr="00CF12DE">
              <w:rPr>
                <w:rStyle w:val="Lienhypertexte"/>
                <w:b/>
                <w:color w:val="auto"/>
                <w:sz w:val="16"/>
                <w:szCs w:val="16"/>
                <w:u w:val="none"/>
              </w:rPr>
              <w:t xml:space="preserve"> Céline Gay des Combes</w:t>
            </w:r>
            <w:r w:rsidRPr="00CF12DE">
              <w:rPr>
                <w:rStyle w:val="Lienhypertexte"/>
                <w:color w:val="auto"/>
                <w:sz w:val="16"/>
                <w:szCs w:val="16"/>
                <w:u w:val="none"/>
              </w:rPr>
              <w:t xml:space="preserve"> </w:t>
            </w:r>
          </w:p>
          <w:p w14:paraId="695274B3" w14:textId="77777777" w:rsidR="00CF12DE" w:rsidRPr="00CF12DE" w:rsidRDefault="00CF12DE" w:rsidP="00CF12DE">
            <w:pPr>
              <w:pStyle w:val="Style-Paragraphe"/>
              <w:tabs>
                <w:tab w:val="left" w:pos="3856"/>
              </w:tabs>
              <w:spacing w:before="0" w:line="240" w:lineRule="auto"/>
              <w:ind w:firstLine="72"/>
              <w:rPr>
                <w:rStyle w:val="Lienhypertexte"/>
                <w:color w:val="auto"/>
                <w:sz w:val="16"/>
                <w:szCs w:val="16"/>
                <w:u w:val="none"/>
              </w:rPr>
            </w:pPr>
            <w:r w:rsidRPr="00CF12DE">
              <w:rPr>
                <w:rStyle w:val="Lienhypertexte"/>
                <w:color w:val="auto"/>
                <w:sz w:val="16"/>
                <w:szCs w:val="16"/>
                <w:u w:val="none"/>
              </w:rPr>
              <w:t xml:space="preserve">079 784 07 65 | </w:t>
            </w:r>
            <w:hyperlink r:id="rId7" w:history="1">
              <w:r w:rsidRPr="00CF12DE">
                <w:rPr>
                  <w:rStyle w:val="Lienhypertexte"/>
                  <w:color w:val="auto"/>
                  <w:sz w:val="16"/>
                  <w:szCs w:val="16"/>
                </w:rPr>
                <w:t>info@gaydescombes.ch</w:t>
              </w:r>
            </w:hyperlink>
          </w:p>
          <w:p w14:paraId="69ACCA77" w14:textId="77777777" w:rsidR="00A9367C" w:rsidRDefault="00CF12DE" w:rsidP="00A9367C">
            <w:pPr>
              <w:pStyle w:val="Style-Paragraphe"/>
              <w:spacing w:before="0" w:after="0" w:line="240" w:lineRule="auto"/>
              <w:ind w:firstLine="72"/>
              <w:rPr>
                <w:sz w:val="20"/>
                <w:szCs w:val="20"/>
              </w:rPr>
            </w:pPr>
            <w:r w:rsidRPr="00A9367C">
              <w:rPr>
                <w:sz w:val="20"/>
                <w:szCs w:val="20"/>
              </w:rPr>
              <w:t>Avec nos remerciements à l’association Orgues Musique</w:t>
            </w:r>
          </w:p>
          <w:p w14:paraId="1B53E95F" w14:textId="485F7322" w:rsidR="00CF12DE" w:rsidRPr="00A9367C" w:rsidRDefault="00A9367C" w:rsidP="00A9367C">
            <w:pPr>
              <w:pStyle w:val="Style-Paragraphe"/>
              <w:spacing w:before="0" w:after="0" w:line="240" w:lineRule="auto"/>
              <w:ind w:firstLine="72"/>
              <w:rPr>
                <w:b/>
                <w:sz w:val="20"/>
                <w:szCs w:val="20"/>
              </w:rPr>
            </w:pPr>
            <w:proofErr w:type="gramStart"/>
            <w:r>
              <w:rPr>
                <w:sz w:val="20"/>
                <w:szCs w:val="20"/>
              </w:rPr>
              <w:t>et</w:t>
            </w:r>
            <w:proofErr w:type="gramEnd"/>
            <w:r w:rsidR="00CF12DE" w:rsidRPr="00A9367C">
              <w:rPr>
                <w:sz w:val="20"/>
                <w:szCs w:val="20"/>
              </w:rPr>
              <w:t xml:space="preserve"> </w:t>
            </w:r>
            <w:proofErr w:type="spellStart"/>
            <w:r w:rsidR="00CF12DE" w:rsidRPr="00A9367C">
              <w:rPr>
                <w:sz w:val="20"/>
                <w:szCs w:val="20"/>
              </w:rPr>
              <w:t>Cîmes</w:t>
            </w:r>
            <w:proofErr w:type="spellEnd"/>
            <w:r w:rsidR="00CF12DE" w:rsidRPr="00A9367C">
              <w:rPr>
                <w:sz w:val="20"/>
                <w:szCs w:val="20"/>
              </w:rPr>
              <w:t xml:space="preserve"> pour son partenariat pour le concert de clôture</w:t>
            </w:r>
          </w:p>
        </w:tc>
        <w:tc>
          <w:tcPr>
            <w:tcW w:w="5181" w:type="dxa"/>
            <w:tcBorders>
              <w:left w:val="dashed" w:sz="4" w:space="0" w:color="auto"/>
            </w:tcBorders>
            <w:tcMar>
              <w:top w:w="113" w:type="dxa"/>
              <w:bottom w:w="113" w:type="dxa"/>
            </w:tcMar>
          </w:tcPr>
          <w:p w14:paraId="7D2C9C07" w14:textId="77777777" w:rsidR="00CF12DE" w:rsidRPr="00CF12DE" w:rsidRDefault="00CF12DE" w:rsidP="00C3367A">
            <w:pPr>
              <w:pStyle w:val="Style-Titres"/>
              <w:spacing w:after="840"/>
              <w:rPr>
                <w:sz w:val="18"/>
                <w:szCs w:val="18"/>
              </w:rPr>
            </w:pPr>
            <w:r w:rsidRPr="00CF12DE">
              <w:rPr>
                <w:sz w:val="18"/>
                <w:szCs w:val="18"/>
              </w:rPr>
              <w:t>Biographies des Intervenantes (suite)</w:t>
            </w:r>
          </w:p>
          <w:p w14:paraId="336AB36D" w14:textId="77777777" w:rsidR="00CF12DE" w:rsidRPr="00CF12DE" w:rsidRDefault="00CF12DE" w:rsidP="00CF12DE">
            <w:pPr>
              <w:spacing w:after="120"/>
              <w:jc w:val="both"/>
              <w:rPr>
                <w:b/>
                <w:sz w:val="16"/>
                <w:szCs w:val="16"/>
                <w:lang w:eastAsia="zh-CN"/>
              </w:rPr>
            </w:pPr>
            <w:r w:rsidRPr="00CF12DE">
              <w:rPr>
                <w:b/>
                <w:sz w:val="16"/>
                <w:szCs w:val="16"/>
              </w:rPr>
              <w:t>Adèle Savoy</w:t>
            </w:r>
          </w:p>
          <w:p w14:paraId="1F72323E" w14:textId="77777777" w:rsidR="00CF12DE" w:rsidRPr="00CF12DE" w:rsidRDefault="00CF12DE" w:rsidP="00CF12DE">
            <w:pPr>
              <w:pStyle w:val="Textebrut"/>
              <w:jc w:val="both"/>
              <w:rPr>
                <w:sz w:val="16"/>
                <w:szCs w:val="16"/>
              </w:rPr>
            </w:pPr>
            <w:r w:rsidRPr="00CF12DE">
              <w:rPr>
                <w:sz w:val="16"/>
                <w:szCs w:val="16"/>
              </w:rPr>
              <w:t xml:space="preserve">Adèle Savoy a étudié à la Haute Ecole de Musique de Lausanne, au Conservatoire de Strasbourg et à la </w:t>
            </w:r>
            <w:proofErr w:type="spellStart"/>
            <w:r w:rsidRPr="00CF12DE">
              <w:rPr>
                <w:sz w:val="16"/>
                <w:szCs w:val="16"/>
              </w:rPr>
              <w:t>Zürcher</w:t>
            </w:r>
            <w:proofErr w:type="spellEnd"/>
            <w:r w:rsidRPr="00CF12DE">
              <w:rPr>
                <w:sz w:val="16"/>
                <w:szCs w:val="16"/>
              </w:rPr>
              <w:t xml:space="preserve"> </w:t>
            </w:r>
            <w:proofErr w:type="spellStart"/>
            <w:r w:rsidRPr="00CF12DE">
              <w:rPr>
                <w:sz w:val="16"/>
                <w:szCs w:val="16"/>
              </w:rPr>
              <w:t>Hochschule</w:t>
            </w:r>
            <w:proofErr w:type="spellEnd"/>
            <w:r w:rsidRPr="00CF12DE">
              <w:rPr>
                <w:sz w:val="16"/>
                <w:szCs w:val="16"/>
              </w:rPr>
              <w:t xml:space="preserve"> der </w:t>
            </w:r>
            <w:proofErr w:type="spellStart"/>
            <w:r w:rsidRPr="00CF12DE">
              <w:rPr>
                <w:sz w:val="16"/>
                <w:szCs w:val="16"/>
              </w:rPr>
              <w:t>Künste</w:t>
            </w:r>
            <w:proofErr w:type="spellEnd"/>
            <w:r w:rsidRPr="00CF12DE">
              <w:rPr>
                <w:sz w:val="16"/>
                <w:szCs w:val="16"/>
              </w:rPr>
              <w:t xml:space="preserve"> où elle a obtenu successivement ses diplômes d’enseignement et de concert.</w:t>
            </w:r>
          </w:p>
          <w:p w14:paraId="7AFE3F99" w14:textId="77777777" w:rsidR="00CF12DE" w:rsidRPr="00CF12DE" w:rsidRDefault="00CF12DE" w:rsidP="00CF12DE">
            <w:pPr>
              <w:pStyle w:val="Textebrut"/>
              <w:spacing w:before="120"/>
              <w:jc w:val="both"/>
              <w:rPr>
                <w:sz w:val="16"/>
                <w:szCs w:val="16"/>
              </w:rPr>
            </w:pPr>
            <w:r w:rsidRPr="00CF12DE">
              <w:rPr>
                <w:sz w:val="16"/>
                <w:szCs w:val="16"/>
              </w:rPr>
              <w:t xml:space="preserve">Passionnée par la pédagogie, elle est titulaire depuis 10 ans d’une grande classe de harpe à la </w:t>
            </w:r>
            <w:proofErr w:type="spellStart"/>
            <w:r w:rsidRPr="00CF12DE">
              <w:rPr>
                <w:sz w:val="16"/>
                <w:szCs w:val="16"/>
              </w:rPr>
              <w:t>Musikschule</w:t>
            </w:r>
            <w:proofErr w:type="spellEnd"/>
            <w:r w:rsidRPr="00CF12DE">
              <w:rPr>
                <w:sz w:val="16"/>
                <w:szCs w:val="16"/>
              </w:rPr>
              <w:t xml:space="preserve"> </w:t>
            </w:r>
            <w:proofErr w:type="spellStart"/>
            <w:r w:rsidRPr="00CF12DE">
              <w:rPr>
                <w:sz w:val="16"/>
                <w:szCs w:val="16"/>
              </w:rPr>
              <w:t>Region</w:t>
            </w:r>
            <w:proofErr w:type="spellEnd"/>
            <w:r w:rsidRPr="00CF12DE">
              <w:rPr>
                <w:sz w:val="16"/>
                <w:szCs w:val="16"/>
              </w:rPr>
              <w:t xml:space="preserve"> Thun (BE) où elle met régulièrement sur pied des projets pédagogiques avec ses élèves.</w:t>
            </w:r>
          </w:p>
          <w:p w14:paraId="06DAD0F0" w14:textId="77777777" w:rsidR="00CF12DE" w:rsidRPr="00CF12DE" w:rsidRDefault="00CF12DE" w:rsidP="00CF12DE">
            <w:pPr>
              <w:pStyle w:val="Textebrut"/>
              <w:jc w:val="both"/>
              <w:rPr>
                <w:sz w:val="16"/>
                <w:szCs w:val="16"/>
              </w:rPr>
            </w:pPr>
            <w:r w:rsidRPr="00CF12DE">
              <w:rPr>
                <w:sz w:val="16"/>
                <w:szCs w:val="16"/>
              </w:rPr>
              <w:t>Formée à l’Institut Européen pour la méthode Suzuki en 2018, elle s’intéresse également à rendre accessible son instrument dès le plus jeune âge.</w:t>
            </w:r>
          </w:p>
          <w:p w14:paraId="138E4083" w14:textId="77777777" w:rsidR="00CF12DE" w:rsidRPr="00CF12DE" w:rsidRDefault="00CF12DE" w:rsidP="00CF12DE">
            <w:pPr>
              <w:pStyle w:val="Textebrut"/>
              <w:spacing w:before="120" w:after="600"/>
              <w:jc w:val="both"/>
              <w:rPr>
                <w:sz w:val="16"/>
                <w:szCs w:val="16"/>
              </w:rPr>
            </w:pPr>
            <w:r w:rsidRPr="00CF12DE">
              <w:rPr>
                <w:sz w:val="16"/>
                <w:szCs w:val="16"/>
              </w:rPr>
              <w:t>Parallèlement à son activité d'enseignement, elle poursuit une intense activité musicale au sein de divers orchestres et en musique de chambre.</w:t>
            </w:r>
          </w:p>
          <w:p w14:paraId="534D9357" w14:textId="77777777" w:rsidR="00CF12DE" w:rsidRPr="00CF12DE" w:rsidRDefault="00CF12DE" w:rsidP="00CF12DE">
            <w:pPr>
              <w:spacing w:after="360"/>
              <w:jc w:val="both"/>
              <w:rPr>
                <w:rFonts w:ascii="Times New Roman" w:hAnsi="Times New Roman"/>
                <w:sz w:val="20"/>
                <w:szCs w:val="20"/>
                <w:lang w:eastAsia="fr-CH"/>
              </w:rPr>
            </w:pPr>
            <w:r w:rsidRPr="00CF12DE">
              <w:rPr>
                <w:b/>
                <w:sz w:val="16"/>
                <w:szCs w:val="16"/>
              </w:rPr>
              <w:t xml:space="preserve">Association </w:t>
            </w:r>
            <w:proofErr w:type="spellStart"/>
            <w:r w:rsidRPr="00CF12DE">
              <w:rPr>
                <w:b/>
                <w:sz w:val="16"/>
                <w:szCs w:val="16"/>
              </w:rPr>
              <w:t>Créativ'Harp</w:t>
            </w:r>
            <w:proofErr w:type="spellEnd"/>
          </w:p>
          <w:p w14:paraId="621A61D2" w14:textId="77777777" w:rsidR="00CF12DE" w:rsidRPr="00CF12DE" w:rsidRDefault="00CF12DE" w:rsidP="00CF12DE">
            <w:pPr>
              <w:spacing w:after="0"/>
              <w:jc w:val="both"/>
              <w:rPr>
                <w:sz w:val="16"/>
                <w:szCs w:val="16"/>
              </w:rPr>
            </w:pPr>
            <w:r w:rsidRPr="00CF12DE">
              <w:rPr>
                <w:sz w:val="16"/>
                <w:szCs w:val="16"/>
              </w:rPr>
              <w:t xml:space="preserve">Elodie et Céline fondent l'Association </w:t>
            </w:r>
            <w:proofErr w:type="spellStart"/>
            <w:r w:rsidRPr="00CF12DE">
              <w:rPr>
                <w:sz w:val="16"/>
                <w:szCs w:val="16"/>
              </w:rPr>
              <w:t>Créativ'Harp</w:t>
            </w:r>
            <w:proofErr w:type="spellEnd"/>
            <w:r w:rsidRPr="00CF12DE">
              <w:rPr>
                <w:sz w:val="16"/>
                <w:szCs w:val="16"/>
              </w:rPr>
              <w:t xml:space="preserve"> en 2012 dans le but de promouvoir la harpe en Suisse. Elles organisent le Conte de Jataka en mai 2013 au Théâtre de </w:t>
            </w:r>
            <w:proofErr w:type="spellStart"/>
            <w:r w:rsidRPr="00CF12DE">
              <w:rPr>
                <w:sz w:val="16"/>
                <w:szCs w:val="16"/>
              </w:rPr>
              <w:t>Beausobre</w:t>
            </w:r>
            <w:proofErr w:type="spellEnd"/>
            <w:r w:rsidRPr="00CF12DE">
              <w:rPr>
                <w:sz w:val="16"/>
                <w:szCs w:val="16"/>
              </w:rPr>
              <w:t xml:space="preserve"> à Morges aux côtés de Marielle Nordmann ainsi qu'un week-end de harpe irlandaise avec Janet Harbison en novembre 2014.</w:t>
            </w:r>
          </w:p>
          <w:p w14:paraId="2927A0BD" w14:textId="77777777" w:rsidR="00CF12DE" w:rsidRPr="00CF12DE" w:rsidRDefault="00CF12DE" w:rsidP="00CF12DE">
            <w:pPr>
              <w:spacing w:before="120" w:after="0"/>
              <w:jc w:val="both"/>
              <w:rPr>
                <w:sz w:val="16"/>
                <w:szCs w:val="16"/>
              </w:rPr>
            </w:pPr>
            <w:r w:rsidRPr="00CF12DE">
              <w:rPr>
                <w:sz w:val="16"/>
                <w:szCs w:val="16"/>
              </w:rPr>
              <w:t>En 2015, elles créent "Le Tour du Monde de la Harpe" au Cully Classique Festival.</w:t>
            </w:r>
          </w:p>
          <w:p w14:paraId="704E3844" w14:textId="77777777" w:rsidR="00CF12DE" w:rsidRPr="00CF12DE" w:rsidRDefault="00CF12DE" w:rsidP="00CF12DE">
            <w:pPr>
              <w:spacing w:before="120" w:after="0"/>
              <w:jc w:val="both"/>
              <w:rPr>
                <w:sz w:val="16"/>
                <w:szCs w:val="16"/>
              </w:rPr>
            </w:pPr>
            <w:r w:rsidRPr="00CF12DE">
              <w:rPr>
                <w:sz w:val="16"/>
                <w:szCs w:val="16"/>
              </w:rPr>
              <w:t xml:space="preserve">Après leurs premiers stages, "Les </w:t>
            </w:r>
            <w:proofErr w:type="spellStart"/>
            <w:r w:rsidRPr="00CF12DE">
              <w:rPr>
                <w:sz w:val="16"/>
                <w:szCs w:val="16"/>
              </w:rPr>
              <w:t>Automn'harpes</w:t>
            </w:r>
            <w:proofErr w:type="spellEnd"/>
            <w:r w:rsidRPr="00CF12DE">
              <w:rPr>
                <w:sz w:val="16"/>
                <w:szCs w:val="16"/>
              </w:rPr>
              <w:t xml:space="preserve"> à </w:t>
            </w:r>
            <w:proofErr w:type="spellStart"/>
            <w:r w:rsidRPr="00CF12DE">
              <w:rPr>
                <w:sz w:val="16"/>
                <w:szCs w:val="16"/>
              </w:rPr>
              <w:t>Enney</w:t>
            </w:r>
            <w:proofErr w:type="spellEnd"/>
            <w:r w:rsidRPr="00CF12DE">
              <w:rPr>
                <w:sz w:val="16"/>
                <w:szCs w:val="16"/>
              </w:rPr>
              <w:t xml:space="preserve"> en 2012 et 2013, puis "Les </w:t>
            </w:r>
            <w:proofErr w:type="spellStart"/>
            <w:r w:rsidRPr="00CF12DE">
              <w:rPr>
                <w:sz w:val="16"/>
                <w:szCs w:val="16"/>
              </w:rPr>
              <w:t>vac'harpes</w:t>
            </w:r>
            <w:proofErr w:type="spellEnd"/>
            <w:r w:rsidRPr="00CF12DE">
              <w:rPr>
                <w:sz w:val="16"/>
                <w:szCs w:val="16"/>
              </w:rPr>
              <w:t xml:space="preserve"> en 2014, 2015 et 2016" à Ravoire, elles ont eu la joie d’inviter successivement Elisabeth Affolter, Marie </w:t>
            </w:r>
            <w:proofErr w:type="spellStart"/>
            <w:r w:rsidRPr="00CF12DE">
              <w:rPr>
                <w:sz w:val="16"/>
                <w:szCs w:val="16"/>
              </w:rPr>
              <w:t>Trottman</w:t>
            </w:r>
            <w:proofErr w:type="spellEnd"/>
            <w:r w:rsidRPr="00CF12DE">
              <w:rPr>
                <w:sz w:val="16"/>
                <w:szCs w:val="16"/>
              </w:rPr>
              <w:t xml:space="preserve"> ainsi que Blandine Pigaglio. Variant les styles et les projets créatifs (musique et danse irlandaise, conte ornithologique ; grand ensemble de harpes et deux cors des alpes notamment).</w:t>
            </w:r>
          </w:p>
          <w:p w14:paraId="03D17F18" w14:textId="77777777" w:rsidR="00CF12DE" w:rsidRPr="00CF12DE" w:rsidRDefault="00CF12DE" w:rsidP="00CF12DE">
            <w:pPr>
              <w:spacing w:before="120" w:after="0"/>
              <w:jc w:val="both"/>
              <w:rPr>
                <w:sz w:val="16"/>
                <w:szCs w:val="16"/>
              </w:rPr>
            </w:pPr>
            <w:r w:rsidRPr="00CF12DE">
              <w:rPr>
                <w:sz w:val="16"/>
                <w:szCs w:val="16"/>
              </w:rPr>
              <w:t xml:space="preserve">En 2017 et 2018, Céline et Elodie rejoignent l’Association « Orgues Musique et </w:t>
            </w:r>
            <w:proofErr w:type="spellStart"/>
            <w:r w:rsidRPr="00CF12DE">
              <w:rPr>
                <w:sz w:val="16"/>
                <w:szCs w:val="16"/>
              </w:rPr>
              <w:t>Cîmes</w:t>
            </w:r>
            <w:proofErr w:type="spellEnd"/>
            <w:r w:rsidRPr="00CF12DE">
              <w:rPr>
                <w:sz w:val="16"/>
                <w:szCs w:val="16"/>
              </w:rPr>
              <w:t xml:space="preserve"> » pour une collaboration avec Arianna Savall et Peter </w:t>
            </w:r>
            <w:proofErr w:type="spellStart"/>
            <w:r w:rsidRPr="00CF12DE">
              <w:rPr>
                <w:sz w:val="16"/>
                <w:szCs w:val="16"/>
              </w:rPr>
              <w:t>Udland</w:t>
            </w:r>
            <w:proofErr w:type="spellEnd"/>
            <w:r w:rsidRPr="00CF12DE">
              <w:rPr>
                <w:sz w:val="16"/>
                <w:szCs w:val="16"/>
              </w:rPr>
              <w:t xml:space="preserve"> Johansen (chant).</w:t>
            </w:r>
          </w:p>
          <w:p w14:paraId="17056EE6" w14:textId="77777777" w:rsidR="00CF12DE" w:rsidRPr="00CF12DE" w:rsidRDefault="00CF12DE" w:rsidP="00CF12DE">
            <w:pPr>
              <w:spacing w:before="120" w:after="0"/>
              <w:jc w:val="both"/>
            </w:pPr>
            <w:r w:rsidRPr="00CF12DE">
              <w:rPr>
                <w:sz w:val="16"/>
                <w:szCs w:val="16"/>
              </w:rPr>
              <w:t>Elles se réjouissent désormais de partager cette 8</w:t>
            </w:r>
            <w:r w:rsidRPr="00CF12DE">
              <w:rPr>
                <w:sz w:val="16"/>
                <w:szCs w:val="16"/>
                <w:vertAlign w:val="superscript"/>
              </w:rPr>
              <w:t>ème</w:t>
            </w:r>
            <w:r w:rsidRPr="00CF12DE">
              <w:rPr>
                <w:sz w:val="16"/>
                <w:szCs w:val="16"/>
              </w:rPr>
              <w:t xml:space="preserve"> édition à </w:t>
            </w:r>
            <w:proofErr w:type="spellStart"/>
            <w:r w:rsidRPr="00CF12DE">
              <w:rPr>
                <w:sz w:val="16"/>
                <w:szCs w:val="16"/>
              </w:rPr>
              <w:t>Finhaut</w:t>
            </w:r>
            <w:proofErr w:type="spellEnd"/>
            <w:r w:rsidRPr="00CF12DE">
              <w:rPr>
                <w:sz w:val="16"/>
                <w:szCs w:val="16"/>
              </w:rPr>
              <w:t xml:space="preserve"> aux côtés d’Adèle Savoy, dans une ambiance qui s’annonce familiale et gourmande en plus d’être musicale.</w:t>
            </w:r>
          </w:p>
        </w:tc>
        <w:tc>
          <w:tcPr>
            <w:tcW w:w="5181" w:type="dxa"/>
            <w:tcMar>
              <w:top w:w="113" w:type="dxa"/>
              <w:bottom w:w="113" w:type="dxa"/>
            </w:tcMar>
          </w:tcPr>
          <w:p w14:paraId="299343D0" w14:textId="6EF01F56" w:rsidR="00A9367C" w:rsidRDefault="00A9367C" w:rsidP="00C3367A">
            <w:pPr>
              <w:pStyle w:val="Titre1"/>
              <w:spacing w:after="0"/>
              <w:rPr>
                <w:sz w:val="32"/>
                <w:szCs w:val="32"/>
              </w:rPr>
            </w:pPr>
            <w:r>
              <w:rPr>
                <w:sz w:val="32"/>
                <w:szCs w:val="32"/>
              </w:rPr>
              <w:t xml:space="preserve">     </w:t>
            </w:r>
            <w:r w:rsidR="00CF12DE" w:rsidRPr="00CF12DE">
              <w:rPr>
                <w:sz w:val="32"/>
                <w:szCs w:val="32"/>
              </w:rPr>
              <w:t>L'Association</w:t>
            </w:r>
          </w:p>
          <w:p w14:paraId="467C235A" w14:textId="747DD2C4" w:rsidR="00CF12DE" w:rsidRPr="00CF12DE" w:rsidRDefault="00A9367C" w:rsidP="00C3367A">
            <w:pPr>
              <w:pStyle w:val="Titre1"/>
              <w:spacing w:after="0"/>
              <w:rPr>
                <w:sz w:val="32"/>
                <w:szCs w:val="32"/>
              </w:rPr>
            </w:pPr>
            <w:r>
              <w:rPr>
                <w:sz w:val="32"/>
                <w:szCs w:val="32"/>
              </w:rPr>
              <w:t xml:space="preserve">     </w:t>
            </w:r>
            <w:r w:rsidR="00CF12DE" w:rsidRPr="00CF12DE">
              <w:rPr>
                <w:sz w:val="32"/>
                <w:szCs w:val="32"/>
              </w:rPr>
              <w:t>Créativ'Harp présente son</w:t>
            </w:r>
          </w:p>
          <w:p w14:paraId="23651D92" w14:textId="5442EDAF" w:rsidR="00CF12DE" w:rsidRPr="00CF12DE" w:rsidRDefault="00A9367C" w:rsidP="00C3367A">
            <w:pPr>
              <w:pStyle w:val="Titre1"/>
              <w:spacing w:after="1440"/>
              <w:ind w:left="454"/>
              <w:rPr>
                <w:sz w:val="32"/>
                <w:szCs w:val="32"/>
              </w:rPr>
            </w:pPr>
            <w:r>
              <w:rPr>
                <w:sz w:val="32"/>
                <w:szCs w:val="32"/>
              </w:rPr>
              <w:t xml:space="preserve">     </w:t>
            </w:r>
            <w:r w:rsidR="00CF12DE" w:rsidRPr="00CF12DE">
              <w:rPr>
                <w:sz w:val="32"/>
                <w:szCs w:val="32"/>
              </w:rPr>
              <w:t>8</w:t>
            </w:r>
            <w:r w:rsidR="00CF12DE" w:rsidRPr="00CF12DE">
              <w:rPr>
                <w:sz w:val="32"/>
                <w:szCs w:val="32"/>
                <w:vertAlign w:val="superscript"/>
              </w:rPr>
              <w:t>ème</w:t>
            </w:r>
            <w:r w:rsidR="00CF12DE" w:rsidRPr="00CF12DE">
              <w:rPr>
                <w:sz w:val="32"/>
                <w:szCs w:val="32"/>
              </w:rPr>
              <w:t xml:space="preserve"> Stage de Harpe</w:t>
            </w:r>
          </w:p>
          <w:p w14:paraId="792C36C3" w14:textId="177637BC" w:rsidR="00CF12DE" w:rsidRPr="00CF12DE" w:rsidRDefault="00A9367C" w:rsidP="00CF12DE">
            <w:pPr>
              <w:pStyle w:val="Titre1"/>
              <w:spacing w:after="840"/>
              <w:rPr>
                <w:i/>
                <w:sz w:val="72"/>
                <w:szCs w:val="72"/>
              </w:rPr>
            </w:pPr>
            <w:r>
              <w:rPr>
                <w:i/>
                <w:sz w:val="72"/>
                <w:szCs w:val="72"/>
              </w:rPr>
              <w:t xml:space="preserve">     </w:t>
            </w:r>
            <w:r w:rsidR="00CF12DE" w:rsidRPr="00CF12DE">
              <w:rPr>
                <w:i/>
                <w:sz w:val="72"/>
                <w:szCs w:val="72"/>
              </w:rPr>
              <w:t>Vac'Harpes!</w:t>
            </w:r>
          </w:p>
          <w:p w14:paraId="303DD70B" w14:textId="6FC0EF16" w:rsidR="00CF12DE" w:rsidRPr="00CF12DE" w:rsidRDefault="00A9367C" w:rsidP="00CF12DE">
            <w:pPr>
              <w:pStyle w:val="Titre1"/>
              <w:spacing w:after="0"/>
              <w:ind w:left="454"/>
              <w:rPr>
                <w:sz w:val="32"/>
                <w:szCs w:val="32"/>
              </w:rPr>
            </w:pPr>
            <w:r>
              <w:rPr>
                <w:sz w:val="32"/>
                <w:szCs w:val="32"/>
              </w:rPr>
              <w:t xml:space="preserve">      </w:t>
            </w:r>
            <w:r w:rsidR="00CF12DE" w:rsidRPr="00CF12DE">
              <w:rPr>
                <w:sz w:val="32"/>
                <w:szCs w:val="32"/>
              </w:rPr>
              <w:t>Du 4 au 10 août 2019</w:t>
            </w:r>
          </w:p>
          <w:p w14:paraId="4F6F92BE" w14:textId="56E3FD56" w:rsidR="00CF12DE" w:rsidRPr="00CF12DE" w:rsidRDefault="00A9367C" w:rsidP="00C3367A">
            <w:pPr>
              <w:pStyle w:val="Titre2"/>
              <w:spacing w:after="840"/>
              <w:ind w:left="454"/>
              <w:rPr>
                <w:sz w:val="24"/>
                <w:szCs w:val="24"/>
              </w:rPr>
            </w:pPr>
            <w:r>
              <w:rPr>
                <w:sz w:val="24"/>
                <w:szCs w:val="24"/>
              </w:rPr>
              <w:t xml:space="preserve">     </w:t>
            </w:r>
            <w:r w:rsidR="00CF12DE" w:rsidRPr="00CF12DE">
              <w:rPr>
                <w:sz w:val="24"/>
                <w:szCs w:val="24"/>
              </w:rPr>
              <w:t>À Finhaut, en Valais</w:t>
            </w:r>
          </w:p>
          <w:p w14:paraId="065D6363" w14:textId="5390BA8E" w:rsidR="00CF12DE" w:rsidRPr="00CF12DE" w:rsidRDefault="00A9367C" w:rsidP="00CF12DE">
            <w:pPr>
              <w:pStyle w:val="Titre1"/>
              <w:spacing w:after="0"/>
              <w:ind w:left="454"/>
              <w:rPr>
                <w:sz w:val="28"/>
                <w:szCs w:val="28"/>
              </w:rPr>
            </w:pPr>
            <w:r>
              <w:rPr>
                <w:sz w:val="28"/>
                <w:szCs w:val="28"/>
              </w:rPr>
              <w:t xml:space="preserve">     </w:t>
            </w:r>
            <w:r w:rsidR="00CF12DE" w:rsidRPr="00CF12DE">
              <w:rPr>
                <w:sz w:val="28"/>
                <w:szCs w:val="28"/>
              </w:rPr>
              <w:t xml:space="preserve">Mené par </w:t>
            </w:r>
          </w:p>
          <w:p w14:paraId="47BA70B5" w14:textId="3AC1A5A4" w:rsidR="00CF12DE" w:rsidRPr="00CF12DE" w:rsidRDefault="00A9367C" w:rsidP="00CF12DE">
            <w:pPr>
              <w:pStyle w:val="Titre1"/>
              <w:spacing w:after="0"/>
              <w:ind w:left="454"/>
              <w:rPr>
                <w:sz w:val="28"/>
                <w:szCs w:val="28"/>
              </w:rPr>
            </w:pPr>
            <w:r>
              <w:rPr>
                <w:sz w:val="28"/>
                <w:szCs w:val="28"/>
              </w:rPr>
              <w:t xml:space="preserve">     </w:t>
            </w:r>
            <w:r w:rsidR="00CF12DE" w:rsidRPr="00CF12DE">
              <w:rPr>
                <w:sz w:val="28"/>
                <w:szCs w:val="28"/>
              </w:rPr>
              <w:t>Elodie Wulliens</w:t>
            </w:r>
          </w:p>
          <w:p w14:paraId="56829BE1" w14:textId="26FDDE7D" w:rsidR="00CF12DE" w:rsidRPr="00CF12DE" w:rsidRDefault="00A9367C" w:rsidP="00CF12DE">
            <w:pPr>
              <w:pStyle w:val="Titre1"/>
              <w:spacing w:after="0"/>
              <w:ind w:left="454"/>
              <w:rPr>
                <w:sz w:val="28"/>
                <w:szCs w:val="28"/>
              </w:rPr>
            </w:pPr>
            <w:r>
              <w:rPr>
                <w:sz w:val="28"/>
                <w:szCs w:val="28"/>
              </w:rPr>
              <w:t xml:space="preserve">     </w:t>
            </w:r>
            <w:r w:rsidR="00CF12DE" w:rsidRPr="00CF12DE">
              <w:rPr>
                <w:sz w:val="28"/>
                <w:szCs w:val="28"/>
              </w:rPr>
              <w:t>Céline Gay des Combes</w:t>
            </w:r>
          </w:p>
          <w:p w14:paraId="6BA2F58E" w14:textId="78B5DE94" w:rsidR="00CF12DE" w:rsidRPr="00CF12DE" w:rsidRDefault="00A9367C" w:rsidP="00C3367A">
            <w:pPr>
              <w:pStyle w:val="Titre1"/>
              <w:spacing w:after="1200"/>
              <w:ind w:left="454"/>
              <w:rPr>
                <w:sz w:val="28"/>
                <w:szCs w:val="28"/>
              </w:rPr>
            </w:pPr>
            <w:r>
              <w:rPr>
                <w:sz w:val="28"/>
                <w:szCs w:val="28"/>
              </w:rPr>
              <w:t xml:space="preserve">     </w:t>
            </w:r>
            <w:r w:rsidR="00CF12DE" w:rsidRPr="00CF12DE">
              <w:rPr>
                <w:sz w:val="28"/>
                <w:szCs w:val="28"/>
              </w:rPr>
              <w:t>Et Adèle Savoy, professeure invitée</w:t>
            </w:r>
          </w:p>
          <w:p w14:paraId="65B33B39" w14:textId="5C9C0653" w:rsidR="00CF12DE" w:rsidRPr="00CF12DE" w:rsidRDefault="00A9367C" w:rsidP="00CF12DE">
            <w:pPr>
              <w:spacing w:after="0" w:line="240" w:lineRule="auto"/>
              <w:ind w:left="454"/>
              <w:jc w:val="center"/>
              <w:rPr>
                <w:sz w:val="24"/>
                <w:szCs w:val="24"/>
              </w:rPr>
            </w:pPr>
            <w:r>
              <w:rPr>
                <w:sz w:val="24"/>
                <w:szCs w:val="24"/>
              </w:rPr>
              <w:t xml:space="preserve">     </w:t>
            </w:r>
            <w:r w:rsidR="00CF12DE" w:rsidRPr="00CF12DE">
              <w:rPr>
                <w:sz w:val="24"/>
                <w:szCs w:val="24"/>
              </w:rPr>
              <w:t>Pour harpes celtiques et harpes à pédales</w:t>
            </w:r>
          </w:p>
          <w:p w14:paraId="653B3D6D" w14:textId="77777777" w:rsidR="00A9367C" w:rsidRDefault="00A9367C" w:rsidP="00CF12DE">
            <w:pPr>
              <w:spacing w:after="0" w:line="240" w:lineRule="auto"/>
              <w:ind w:left="454"/>
              <w:jc w:val="center"/>
              <w:rPr>
                <w:sz w:val="24"/>
                <w:szCs w:val="24"/>
              </w:rPr>
            </w:pPr>
            <w:r>
              <w:rPr>
                <w:sz w:val="24"/>
                <w:szCs w:val="24"/>
              </w:rPr>
              <w:t xml:space="preserve">     </w:t>
            </w:r>
            <w:r w:rsidR="00CF12DE" w:rsidRPr="00CF12DE">
              <w:rPr>
                <w:sz w:val="24"/>
                <w:szCs w:val="24"/>
              </w:rPr>
              <w:t>Tous âges (dès 10 ans) et tous niveaux</w:t>
            </w:r>
          </w:p>
          <w:p w14:paraId="27F3F69D" w14:textId="1216579A" w:rsidR="00CF12DE" w:rsidRPr="00CF12DE" w:rsidRDefault="00A9367C" w:rsidP="00CF12DE">
            <w:pPr>
              <w:spacing w:after="0" w:line="240" w:lineRule="auto"/>
              <w:ind w:left="454"/>
              <w:jc w:val="center"/>
              <w:rPr>
                <w:sz w:val="24"/>
                <w:szCs w:val="24"/>
              </w:rPr>
            </w:pPr>
            <w:r>
              <w:rPr>
                <w:sz w:val="24"/>
                <w:szCs w:val="24"/>
              </w:rPr>
              <w:t xml:space="preserve">      </w:t>
            </w:r>
            <w:proofErr w:type="gramStart"/>
            <w:r w:rsidR="00CF12DE" w:rsidRPr="00CF12DE">
              <w:rPr>
                <w:sz w:val="24"/>
                <w:szCs w:val="24"/>
              </w:rPr>
              <w:t>bienvenus</w:t>
            </w:r>
            <w:proofErr w:type="gramEnd"/>
            <w:r w:rsidR="00CF12DE" w:rsidRPr="00CF12DE">
              <w:rPr>
                <w:sz w:val="24"/>
                <w:szCs w:val="24"/>
              </w:rPr>
              <w:t>.</w:t>
            </w:r>
          </w:p>
        </w:tc>
      </w:tr>
    </w:tbl>
    <w:p w14:paraId="61A196A0" w14:textId="77777777" w:rsidR="00FB40A7" w:rsidRDefault="00FB40A7" w:rsidP="002E2C18">
      <w:pPr>
        <w:spacing w:after="0"/>
      </w:pPr>
    </w:p>
    <w:sectPr w:rsidR="00FB40A7" w:rsidSect="00181053">
      <w:pgSz w:w="16838" w:h="11906" w:orient="landscape" w:code="9"/>
      <w:pgMar w:top="227" w:right="454" w:bottom="227" w:left="454"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charset w:val="00"/>
    <w:family w:val="auto"/>
    <w:pitch w:val="variable"/>
  </w:font>
  <w:font w:name="Lohit Hindi">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042A8"/>
    <w:multiLevelType w:val="hybridMultilevel"/>
    <w:tmpl w:val="16B44C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51B962F9"/>
    <w:multiLevelType w:val="hybridMultilevel"/>
    <w:tmpl w:val="7C9E4EC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52E27CFB"/>
    <w:multiLevelType w:val="hybridMultilevel"/>
    <w:tmpl w:val="246220F4"/>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D227C39"/>
    <w:multiLevelType w:val="hybridMultilevel"/>
    <w:tmpl w:val="B1FA4D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3C1"/>
    <w:rsid w:val="00016ACD"/>
    <w:rsid w:val="000547C6"/>
    <w:rsid w:val="00084459"/>
    <w:rsid w:val="00096630"/>
    <w:rsid w:val="000C1054"/>
    <w:rsid w:val="000F108F"/>
    <w:rsid w:val="00100495"/>
    <w:rsid w:val="00104464"/>
    <w:rsid w:val="00115576"/>
    <w:rsid w:val="00181053"/>
    <w:rsid w:val="001A6AAE"/>
    <w:rsid w:val="001B73C1"/>
    <w:rsid w:val="001C66E5"/>
    <w:rsid w:val="001D3396"/>
    <w:rsid w:val="001E1190"/>
    <w:rsid w:val="001E58C6"/>
    <w:rsid w:val="00231543"/>
    <w:rsid w:val="00286292"/>
    <w:rsid w:val="002C421A"/>
    <w:rsid w:val="002E2C18"/>
    <w:rsid w:val="002F2CC8"/>
    <w:rsid w:val="00335B68"/>
    <w:rsid w:val="00340A3F"/>
    <w:rsid w:val="003928B2"/>
    <w:rsid w:val="003B6849"/>
    <w:rsid w:val="00426D62"/>
    <w:rsid w:val="00456078"/>
    <w:rsid w:val="005019BB"/>
    <w:rsid w:val="00535ED1"/>
    <w:rsid w:val="00543D81"/>
    <w:rsid w:val="005C0280"/>
    <w:rsid w:val="005D7515"/>
    <w:rsid w:val="006160A7"/>
    <w:rsid w:val="00661DAB"/>
    <w:rsid w:val="006B3A0C"/>
    <w:rsid w:val="007049C5"/>
    <w:rsid w:val="00715680"/>
    <w:rsid w:val="0075294B"/>
    <w:rsid w:val="007605C9"/>
    <w:rsid w:val="0079093F"/>
    <w:rsid w:val="00794672"/>
    <w:rsid w:val="007953FE"/>
    <w:rsid w:val="007E2613"/>
    <w:rsid w:val="00802047"/>
    <w:rsid w:val="008061CC"/>
    <w:rsid w:val="00880037"/>
    <w:rsid w:val="008A1239"/>
    <w:rsid w:val="008A2A65"/>
    <w:rsid w:val="008D0532"/>
    <w:rsid w:val="00951C11"/>
    <w:rsid w:val="00976214"/>
    <w:rsid w:val="009A2D4C"/>
    <w:rsid w:val="009C4EEF"/>
    <w:rsid w:val="00A0358A"/>
    <w:rsid w:val="00A4476F"/>
    <w:rsid w:val="00A9367C"/>
    <w:rsid w:val="00AD381C"/>
    <w:rsid w:val="00AF47F8"/>
    <w:rsid w:val="00B716E4"/>
    <w:rsid w:val="00B74884"/>
    <w:rsid w:val="00B97658"/>
    <w:rsid w:val="00BA5158"/>
    <w:rsid w:val="00BC3757"/>
    <w:rsid w:val="00BE6B7C"/>
    <w:rsid w:val="00C04895"/>
    <w:rsid w:val="00C3367A"/>
    <w:rsid w:val="00C579AE"/>
    <w:rsid w:val="00C76E1E"/>
    <w:rsid w:val="00CB6AF6"/>
    <w:rsid w:val="00CF12DE"/>
    <w:rsid w:val="00CF1B1C"/>
    <w:rsid w:val="00CF22B4"/>
    <w:rsid w:val="00D12363"/>
    <w:rsid w:val="00D13722"/>
    <w:rsid w:val="00D204B5"/>
    <w:rsid w:val="00DE64B1"/>
    <w:rsid w:val="00E3637F"/>
    <w:rsid w:val="00E56F7F"/>
    <w:rsid w:val="00E76FFF"/>
    <w:rsid w:val="00E80645"/>
    <w:rsid w:val="00EC7AD9"/>
    <w:rsid w:val="00F8513D"/>
    <w:rsid w:val="00FB40A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8363E"/>
  <w15:chartTrackingRefBased/>
  <w15:docId w15:val="{D59602B4-B06A-400D-8F68-D4C2145B4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3C1"/>
    <w:pPr>
      <w:spacing w:after="200" w:line="276" w:lineRule="auto"/>
    </w:pPr>
    <w:rPr>
      <w:sz w:val="22"/>
      <w:szCs w:val="22"/>
      <w:lang w:eastAsia="en-US"/>
    </w:rPr>
  </w:style>
  <w:style w:type="paragraph" w:styleId="Titre1">
    <w:name w:val="heading 1"/>
    <w:basedOn w:val="Normal"/>
    <w:next w:val="Normal"/>
    <w:link w:val="Titre1Car"/>
    <w:uiPriority w:val="9"/>
    <w:qFormat/>
    <w:rsid w:val="00EC7AD9"/>
    <w:pPr>
      <w:spacing w:after="240" w:line="240" w:lineRule="auto"/>
      <w:jc w:val="center"/>
      <w:outlineLvl w:val="0"/>
    </w:pPr>
    <w:rPr>
      <w:b/>
      <w:noProof/>
      <w:sz w:val="36"/>
      <w:szCs w:val="36"/>
      <w:lang w:eastAsia="fr-CH"/>
    </w:rPr>
  </w:style>
  <w:style w:type="paragraph" w:styleId="Titre2">
    <w:name w:val="heading 2"/>
    <w:basedOn w:val="Normal"/>
    <w:next w:val="Style-Paragraphe"/>
    <w:link w:val="Titre2Car"/>
    <w:uiPriority w:val="9"/>
    <w:unhideWhenUsed/>
    <w:qFormat/>
    <w:rsid w:val="00EC7AD9"/>
    <w:pPr>
      <w:spacing w:before="120" w:after="120" w:line="240" w:lineRule="auto"/>
      <w:jc w:val="center"/>
      <w:outlineLvl w:val="1"/>
    </w:pPr>
    <w:rPr>
      <w:noProof/>
      <w:sz w:val="28"/>
      <w:szCs w:val="28"/>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B7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graphe">
    <w:name w:val="Style - Paragraphe"/>
    <w:basedOn w:val="Normal"/>
    <w:qFormat/>
    <w:rsid w:val="001B73C1"/>
    <w:pPr>
      <w:spacing w:before="120" w:after="120"/>
      <w:ind w:left="113" w:right="113"/>
      <w:jc w:val="both"/>
    </w:pPr>
  </w:style>
  <w:style w:type="paragraph" w:customStyle="1" w:styleId="Default">
    <w:name w:val="Default"/>
    <w:rsid w:val="001B73C1"/>
    <w:pPr>
      <w:autoSpaceDE w:val="0"/>
      <w:autoSpaceDN w:val="0"/>
      <w:adjustRightInd w:val="0"/>
    </w:pPr>
    <w:rPr>
      <w:rFonts w:cs="Calibri"/>
      <w:color w:val="000000"/>
      <w:sz w:val="24"/>
      <w:szCs w:val="24"/>
      <w:lang w:eastAsia="en-US"/>
    </w:rPr>
  </w:style>
  <w:style w:type="character" w:customStyle="1" w:styleId="Titre2Car">
    <w:name w:val="Titre 2 Car"/>
    <w:link w:val="Titre2"/>
    <w:uiPriority w:val="9"/>
    <w:rsid w:val="00EC7AD9"/>
    <w:rPr>
      <w:rFonts w:ascii="Calibri" w:eastAsia="Calibri" w:hAnsi="Calibri" w:cs="Times New Roman"/>
      <w:noProof/>
      <w:sz w:val="28"/>
      <w:szCs w:val="28"/>
      <w:lang w:eastAsia="fr-CH"/>
    </w:rPr>
  </w:style>
  <w:style w:type="character" w:styleId="Lienhypertexte">
    <w:name w:val="Hyperlink"/>
    <w:uiPriority w:val="99"/>
    <w:unhideWhenUsed/>
    <w:rsid w:val="001B73C1"/>
    <w:rPr>
      <w:color w:val="0000FF"/>
      <w:u w:val="single"/>
    </w:rPr>
  </w:style>
  <w:style w:type="paragraph" w:styleId="Paragraphedeliste">
    <w:name w:val="List Paragraph"/>
    <w:basedOn w:val="Normal"/>
    <w:uiPriority w:val="34"/>
    <w:qFormat/>
    <w:rsid w:val="001B73C1"/>
    <w:pPr>
      <w:ind w:left="720"/>
      <w:contextualSpacing/>
    </w:pPr>
  </w:style>
  <w:style w:type="paragraph" w:styleId="Textedebulles">
    <w:name w:val="Balloon Text"/>
    <w:basedOn w:val="Normal"/>
    <w:link w:val="TextedebullesCar"/>
    <w:uiPriority w:val="99"/>
    <w:semiHidden/>
    <w:unhideWhenUsed/>
    <w:rsid w:val="001B73C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1B73C1"/>
    <w:rPr>
      <w:rFonts w:ascii="Tahoma" w:eastAsia="Calibri" w:hAnsi="Tahoma" w:cs="Tahoma"/>
      <w:sz w:val="16"/>
      <w:szCs w:val="16"/>
    </w:rPr>
  </w:style>
  <w:style w:type="paragraph" w:customStyle="1" w:styleId="Style-Titres">
    <w:name w:val="Style - Titres"/>
    <w:basedOn w:val="Style-Paragraphe"/>
    <w:qFormat/>
    <w:rsid w:val="001B73C1"/>
    <w:pPr>
      <w:spacing w:before="0" w:after="200" w:line="288" w:lineRule="auto"/>
      <w:jc w:val="center"/>
    </w:pPr>
    <w:rPr>
      <w:b/>
    </w:rPr>
  </w:style>
  <w:style w:type="character" w:customStyle="1" w:styleId="Titre1Car">
    <w:name w:val="Titre 1 Car"/>
    <w:link w:val="Titre1"/>
    <w:uiPriority w:val="9"/>
    <w:rsid w:val="00EC7AD9"/>
    <w:rPr>
      <w:rFonts w:ascii="Calibri" w:eastAsia="Calibri" w:hAnsi="Calibri" w:cs="Times New Roman"/>
      <w:b/>
      <w:noProof/>
      <w:sz w:val="36"/>
      <w:szCs w:val="36"/>
      <w:lang w:eastAsia="fr-CH"/>
    </w:rPr>
  </w:style>
  <w:style w:type="paragraph" w:customStyle="1" w:styleId="Standard">
    <w:name w:val="Standard"/>
    <w:rsid w:val="00BA5158"/>
    <w:pPr>
      <w:widowControl w:val="0"/>
      <w:suppressAutoHyphens/>
      <w:autoSpaceDN w:val="0"/>
    </w:pPr>
    <w:rPr>
      <w:rFonts w:ascii="Times New Roman" w:eastAsia="DejaVu Sans" w:hAnsi="Times New Roman" w:cs="Lohit Hindi"/>
      <w:kern w:val="3"/>
      <w:sz w:val="24"/>
      <w:szCs w:val="24"/>
      <w:lang w:eastAsia="zh-CN" w:bidi="hi-IN"/>
    </w:rPr>
  </w:style>
  <w:style w:type="paragraph" w:styleId="Textebrut">
    <w:name w:val="Plain Text"/>
    <w:basedOn w:val="Normal"/>
    <w:link w:val="TextebrutCar"/>
    <w:uiPriority w:val="99"/>
    <w:semiHidden/>
    <w:unhideWhenUsed/>
    <w:rsid w:val="00CF12DE"/>
    <w:pPr>
      <w:spacing w:after="0" w:line="240" w:lineRule="auto"/>
    </w:pPr>
    <w:rPr>
      <w:rFonts w:eastAsiaTheme="minorHAnsi" w:cstheme="minorBidi"/>
      <w:szCs w:val="21"/>
    </w:rPr>
  </w:style>
  <w:style w:type="character" w:customStyle="1" w:styleId="TextebrutCar">
    <w:name w:val="Texte brut Car"/>
    <w:basedOn w:val="Policepardfaut"/>
    <w:link w:val="Textebrut"/>
    <w:uiPriority w:val="99"/>
    <w:semiHidden/>
    <w:rsid w:val="00CF12DE"/>
    <w:rPr>
      <w:rFonts w:eastAsiaTheme="minorHAnsi" w:cstheme="minorBidi"/>
      <w:sz w:val="22"/>
      <w:szCs w:val="21"/>
      <w:lang w:eastAsia="en-US"/>
    </w:rPr>
  </w:style>
  <w:style w:type="character" w:styleId="Marquedecommentaire">
    <w:name w:val="annotation reference"/>
    <w:basedOn w:val="Policepardfaut"/>
    <w:uiPriority w:val="99"/>
    <w:semiHidden/>
    <w:unhideWhenUsed/>
    <w:rsid w:val="00A9367C"/>
    <w:rPr>
      <w:sz w:val="16"/>
      <w:szCs w:val="16"/>
    </w:rPr>
  </w:style>
  <w:style w:type="paragraph" w:styleId="Commentaire">
    <w:name w:val="annotation text"/>
    <w:basedOn w:val="Normal"/>
    <w:link w:val="CommentaireCar"/>
    <w:uiPriority w:val="99"/>
    <w:semiHidden/>
    <w:unhideWhenUsed/>
    <w:rsid w:val="00A9367C"/>
    <w:pPr>
      <w:spacing w:line="240" w:lineRule="auto"/>
    </w:pPr>
    <w:rPr>
      <w:sz w:val="20"/>
      <w:szCs w:val="20"/>
    </w:rPr>
  </w:style>
  <w:style w:type="character" w:customStyle="1" w:styleId="CommentaireCar">
    <w:name w:val="Commentaire Car"/>
    <w:basedOn w:val="Policepardfaut"/>
    <w:link w:val="Commentaire"/>
    <w:uiPriority w:val="99"/>
    <w:semiHidden/>
    <w:rsid w:val="00A9367C"/>
    <w:rPr>
      <w:lang w:eastAsia="en-US"/>
    </w:rPr>
  </w:style>
  <w:style w:type="paragraph" w:styleId="Objetducommentaire">
    <w:name w:val="annotation subject"/>
    <w:basedOn w:val="Commentaire"/>
    <w:next w:val="Commentaire"/>
    <w:link w:val="ObjetducommentaireCar"/>
    <w:uiPriority w:val="99"/>
    <w:semiHidden/>
    <w:unhideWhenUsed/>
    <w:rsid w:val="00A9367C"/>
    <w:rPr>
      <w:b/>
      <w:bCs/>
    </w:rPr>
  </w:style>
  <w:style w:type="character" w:customStyle="1" w:styleId="ObjetducommentaireCar">
    <w:name w:val="Objet du commentaire Car"/>
    <w:basedOn w:val="CommentaireCar"/>
    <w:link w:val="Objetducommentaire"/>
    <w:uiPriority w:val="99"/>
    <w:semiHidden/>
    <w:rsid w:val="00A9367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501871">
      <w:bodyDiv w:val="1"/>
      <w:marLeft w:val="0"/>
      <w:marRight w:val="0"/>
      <w:marTop w:val="0"/>
      <w:marBottom w:val="0"/>
      <w:divBdr>
        <w:top w:val="none" w:sz="0" w:space="0" w:color="auto"/>
        <w:left w:val="none" w:sz="0" w:space="0" w:color="auto"/>
        <w:bottom w:val="none" w:sz="0" w:space="0" w:color="auto"/>
        <w:right w:val="none" w:sz="0" w:space="0" w:color="auto"/>
      </w:divBdr>
    </w:div>
    <w:div w:id="1238662172">
      <w:bodyDiv w:val="1"/>
      <w:marLeft w:val="0"/>
      <w:marRight w:val="0"/>
      <w:marTop w:val="0"/>
      <w:marBottom w:val="0"/>
      <w:divBdr>
        <w:top w:val="none" w:sz="0" w:space="0" w:color="auto"/>
        <w:left w:val="none" w:sz="0" w:space="0" w:color="auto"/>
        <w:bottom w:val="none" w:sz="0" w:space="0" w:color="auto"/>
        <w:right w:val="none" w:sz="0" w:space="0" w:color="auto"/>
      </w:divBdr>
    </w:div>
    <w:div w:id="1506439795">
      <w:bodyDiv w:val="1"/>
      <w:marLeft w:val="0"/>
      <w:marRight w:val="0"/>
      <w:marTop w:val="0"/>
      <w:marBottom w:val="0"/>
      <w:divBdr>
        <w:top w:val="none" w:sz="0" w:space="0" w:color="auto"/>
        <w:left w:val="none" w:sz="0" w:space="0" w:color="auto"/>
        <w:bottom w:val="none" w:sz="0" w:space="0" w:color="auto"/>
        <w:right w:val="none" w:sz="0" w:space="0" w:color="auto"/>
      </w:divBdr>
    </w:div>
    <w:div w:id="1652978887">
      <w:bodyDiv w:val="1"/>
      <w:marLeft w:val="0"/>
      <w:marRight w:val="0"/>
      <w:marTop w:val="0"/>
      <w:marBottom w:val="0"/>
      <w:divBdr>
        <w:top w:val="none" w:sz="0" w:space="0" w:color="auto"/>
        <w:left w:val="none" w:sz="0" w:space="0" w:color="auto"/>
        <w:bottom w:val="none" w:sz="0" w:space="0" w:color="auto"/>
        <w:right w:val="none" w:sz="0" w:space="0" w:color="auto"/>
      </w:divBdr>
    </w:div>
    <w:div w:id="168486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gaydescombes.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odie.hautier@juriens.c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453DD-10CE-466F-BAF1-645A9392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3</Words>
  <Characters>7722</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07</CharactersWithSpaces>
  <SharedDoc>false</SharedDoc>
  <HLinks>
    <vt:vector size="12" baseType="variant">
      <vt:variant>
        <vt:i4>4587637</vt:i4>
      </vt:variant>
      <vt:variant>
        <vt:i4>3</vt:i4>
      </vt:variant>
      <vt:variant>
        <vt:i4>0</vt:i4>
      </vt:variant>
      <vt:variant>
        <vt:i4>5</vt:i4>
      </vt:variant>
      <vt:variant>
        <vt:lpwstr>mailto:info@gaydescombes.ch</vt:lpwstr>
      </vt:variant>
      <vt:variant>
        <vt:lpwstr/>
      </vt:variant>
      <vt:variant>
        <vt:i4>2818124</vt:i4>
      </vt:variant>
      <vt:variant>
        <vt:i4>0</vt:i4>
      </vt:variant>
      <vt:variant>
        <vt:i4>0</vt:i4>
      </vt:variant>
      <vt:variant>
        <vt:i4>5</vt:i4>
      </vt:variant>
      <vt:variant>
        <vt:lpwstr>mailto:elodie.hautier@jurien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Unternaehrer</dc:creator>
  <cp:keywords/>
  <cp:lastModifiedBy>Céline Gay des Combes</cp:lastModifiedBy>
  <cp:revision>5</cp:revision>
  <cp:lastPrinted>2019-01-27T08:33:00Z</cp:lastPrinted>
  <dcterms:created xsi:type="dcterms:W3CDTF">2019-01-27T08:33:00Z</dcterms:created>
  <dcterms:modified xsi:type="dcterms:W3CDTF">2019-01-27T09:09:00Z</dcterms:modified>
</cp:coreProperties>
</file>